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609DD" w14:textId="77777777" w:rsidR="004C4B4E" w:rsidRPr="00235561" w:rsidRDefault="00327D95" w:rsidP="00052D63">
      <w:pPr>
        <w:pStyle w:val="NoSpacing"/>
        <w:jc w:val="center"/>
        <w:rPr>
          <w:rFonts w:ascii="Garamond" w:hAnsi="Garamond"/>
          <w:b/>
          <w:sz w:val="26"/>
          <w:szCs w:val="26"/>
        </w:rPr>
      </w:pPr>
      <w:r w:rsidRPr="00235561">
        <w:rPr>
          <w:rFonts w:ascii="Garamond" w:hAnsi="Garamond"/>
          <w:b/>
          <w:sz w:val="26"/>
          <w:szCs w:val="26"/>
        </w:rPr>
        <w:t>PRIJAVA</w:t>
      </w:r>
      <w:r w:rsidR="00A9495D" w:rsidRPr="00235561">
        <w:rPr>
          <w:rFonts w:ascii="Garamond" w:hAnsi="Garamond"/>
          <w:b/>
          <w:sz w:val="26"/>
          <w:szCs w:val="26"/>
        </w:rPr>
        <w:t xml:space="preserve"> TEME </w:t>
      </w:r>
      <w:r w:rsidRPr="00235561">
        <w:rPr>
          <w:rFonts w:ascii="Garamond" w:hAnsi="Garamond"/>
          <w:b/>
          <w:sz w:val="26"/>
          <w:szCs w:val="26"/>
        </w:rPr>
        <w:t>DOKTORS</w:t>
      </w:r>
      <w:r w:rsidR="006B769B">
        <w:rPr>
          <w:rFonts w:ascii="Garamond" w:hAnsi="Garamond"/>
          <w:b/>
          <w:sz w:val="26"/>
          <w:szCs w:val="26"/>
        </w:rPr>
        <w:t>KOG RADA</w:t>
      </w:r>
    </w:p>
    <w:p w14:paraId="63E567AE" w14:textId="77777777" w:rsidR="00052D63" w:rsidRPr="00235561" w:rsidRDefault="00052D63" w:rsidP="00052D63">
      <w:pPr>
        <w:pStyle w:val="NoSpacing"/>
        <w:jc w:val="center"/>
        <w:rPr>
          <w:rFonts w:ascii="Garamond" w:hAnsi="Garamond"/>
          <w:b/>
          <w:sz w:val="26"/>
          <w:szCs w:val="26"/>
        </w:rPr>
      </w:pPr>
    </w:p>
    <w:tbl>
      <w:tblPr>
        <w:tblStyle w:val="TableGrid"/>
        <w:tblW w:w="0" w:type="auto"/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9736"/>
      </w:tblGrid>
      <w:tr w:rsidR="00052D63" w:rsidRPr="00235561" w14:paraId="3ED34936" w14:textId="77777777" w:rsidTr="00CE0800">
        <w:trPr>
          <w:trHeight w:val="14429"/>
        </w:trPr>
        <w:tc>
          <w:tcPr>
            <w:tcW w:w="9736" w:type="dxa"/>
            <w:shd w:val="clear" w:color="auto" w:fill="9CC2E5" w:themeFill="accent1" w:themeFillTint="99"/>
          </w:tcPr>
          <w:p w14:paraId="72C77CE9" w14:textId="77777777" w:rsidR="00052D63" w:rsidRPr="00235561" w:rsidRDefault="00052D63" w:rsidP="00052D63">
            <w:pPr>
              <w:pStyle w:val="NoSpacing"/>
              <w:jc w:val="right"/>
              <w:rPr>
                <w:rFonts w:ascii="Garamond" w:hAnsi="Garamond"/>
                <w:b/>
                <w:sz w:val="26"/>
                <w:szCs w:val="26"/>
              </w:rPr>
            </w:pPr>
            <w:r w:rsidRPr="00235561">
              <w:rPr>
                <w:rFonts w:ascii="Garamond" w:hAnsi="Garamond"/>
                <w:b/>
                <w:sz w:val="26"/>
                <w:szCs w:val="26"/>
              </w:rPr>
              <w:t>Podaci o pristupniku</w:t>
            </w:r>
          </w:p>
          <w:tbl>
            <w:tblPr>
              <w:tblW w:w="9345" w:type="dxa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5943"/>
              <w:gridCol w:w="3402"/>
            </w:tblGrid>
            <w:tr w:rsidR="00052D63" w:rsidRPr="00235561" w14:paraId="5642FF5B" w14:textId="77777777" w:rsidTr="00052D63">
              <w:trPr>
                <w:trHeight w:hRule="exact" w:val="299"/>
              </w:trPr>
              <w:tc>
                <w:tcPr>
                  <w:tcW w:w="5943" w:type="dxa"/>
                  <w:shd w:val="clear" w:color="auto" w:fill="FFFFFF"/>
                  <w:vAlign w:val="center"/>
                </w:tcPr>
                <w:p w14:paraId="6A0FFCC4" w14:textId="77777777" w:rsidR="00052D63" w:rsidRPr="00235561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0260CA71" w14:textId="77777777" w:rsidR="00052D63" w:rsidRPr="00235561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r w:rsidRPr="00235561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Ime i Prezime</w:t>
                  </w:r>
                </w:p>
              </w:tc>
            </w:tr>
          </w:tbl>
          <w:p w14:paraId="634B29A4" w14:textId="77777777" w:rsidR="00052D63" w:rsidRPr="00235561" w:rsidRDefault="00052D63" w:rsidP="00052D6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6"/>
                <w:szCs w:val="6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5943"/>
              <w:gridCol w:w="3402"/>
            </w:tblGrid>
            <w:tr w:rsidR="00052D63" w:rsidRPr="00235561" w14:paraId="755441E2" w14:textId="77777777" w:rsidTr="00052D63">
              <w:trPr>
                <w:trHeight w:hRule="exact" w:val="299"/>
              </w:trPr>
              <w:tc>
                <w:tcPr>
                  <w:tcW w:w="5943" w:type="dxa"/>
                  <w:shd w:val="clear" w:color="auto" w:fill="FFFFFF"/>
                  <w:vAlign w:val="center"/>
                </w:tcPr>
                <w:p w14:paraId="5589526B" w14:textId="77777777" w:rsidR="00052D63" w:rsidRPr="00235561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102BA48C" w14:textId="77777777" w:rsidR="00052D63" w:rsidRPr="00235561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r w:rsidRPr="00235561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Naziv studija</w:t>
                  </w:r>
                </w:p>
              </w:tc>
            </w:tr>
          </w:tbl>
          <w:p w14:paraId="3C706FB1" w14:textId="77777777" w:rsidR="00052D63" w:rsidRPr="00235561" w:rsidRDefault="00052D63" w:rsidP="00052D6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6"/>
                <w:szCs w:val="6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5943"/>
              <w:gridCol w:w="3402"/>
            </w:tblGrid>
            <w:tr w:rsidR="00052D63" w:rsidRPr="00235561" w14:paraId="2ECA04B2" w14:textId="77777777" w:rsidTr="00052D63">
              <w:trPr>
                <w:trHeight w:hRule="exact" w:val="299"/>
              </w:trPr>
              <w:tc>
                <w:tcPr>
                  <w:tcW w:w="5943" w:type="dxa"/>
                  <w:shd w:val="clear" w:color="auto" w:fill="FFFFFF"/>
                  <w:vAlign w:val="center"/>
                </w:tcPr>
                <w:p w14:paraId="4079A50E" w14:textId="77777777" w:rsidR="00052D63" w:rsidRPr="00235561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15BDD611" w14:textId="77777777" w:rsidR="00052D63" w:rsidRPr="00235561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r w:rsidRPr="00235561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Matični broj studenta</w:t>
                  </w:r>
                </w:p>
              </w:tc>
            </w:tr>
          </w:tbl>
          <w:p w14:paraId="1722F530" w14:textId="77777777" w:rsidR="00052D63" w:rsidRPr="00235561" w:rsidRDefault="00052D63" w:rsidP="00052D6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6"/>
                <w:szCs w:val="6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5943"/>
              <w:gridCol w:w="3402"/>
            </w:tblGrid>
            <w:tr w:rsidR="00052D63" w:rsidRPr="00235561" w14:paraId="280A03E1" w14:textId="77777777" w:rsidTr="00052D63">
              <w:trPr>
                <w:trHeight w:hRule="exact" w:val="908"/>
              </w:trPr>
              <w:tc>
                <w:tcPr>
                  <w:tcW w:w="5943" w:type="dxa"/>
                  <w:shd w:val="clear" w:color="auto" w:fill="FFFFFF"/>
                  <w:vAlign w:val="center"/>
                </w:tcPr>
                <w:p w14:paraId="3324E1B8" w14:textId="77777777" w:rsidR="00052D63" w:rsidRPr="00235561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ind w:left="-6"/>
                    <w:rPr>
                      <w:rFonts w:ascii="Garamond" w:hAnsi="Garamond" w:cs="Tahoma"/>
                      <w:sz w:val="28"/>
                      <w:szCs w:val="28"/>
                    </w:rPr>
                  </w:pPr>
                  <w:r w:rsidRPr="00235561">
                    <w:rPr>
                      <w:rFonts w:ascii="Garamond" w:hAnsi="Garamond" w:cs="Tahoma"/>
                      <w:sz w:val="28"/>
                      <w:szCs w:val="28"/>
                    </w:rPr>
                    <w:t>a) u okviru doktorskog studija</w:t>
                  </w:r>
                </w:p>
                <w:p w14:paraId="28F41AEC" w14:textId="77777777" w:rsidR="00052D63" w:rsidRPr="00235561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ind w:left="-6"/>
                    <w:rPr>
                      <w:rFonts w:ascii="Garamond" w:hAnsi="Garamond" w:cs="Tahoma"/>
                      <w:b/>
                      <w:sz w:val="22"/>
                      <w:szCs w:val="22"/>
                    </w:rPr>
                  </w:pPr>
                  <w:r w:rsidRPr="00235561">
                    <w:rPr>
                      <w:rFonts w:ascii="Garamond" w:hAnsi="Garamond" w:cs="Tahoma"/>
                      <w:sz w:val="28"/>
                      <w:szCs w:val="28"/>
                    </w:rPr>
                    <w:t>b) po osnovi znanstvenih dostignuća</w:t>
                  </w:r>
                </w:p>
              </w:tc>
              <w:tc>
                <w:tcPr>
                  <w:tcW w:w="3402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37B9A9B9" w14:textId="77777777" w:rsidR="00052D63" w:rsidRPr="00235561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r w:rsidRPr="00235561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Odobravanje teme za stjecanje</w:t>
                  </w:r>
                </w:p>
                <w:p w14:paraId="68B0FDD0" w14:textId="77777777" w:rsidR="00052D63" w:rsidRPr="00235561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r w:rsidRPr="00235561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doktorata znanosti</w:t>
                  </w:r>
                </w:p>
                <w:p w14:paraId="69060C12" w14:textId="77777777" w:rsidR="00052D63" w:rsidRPr="00235561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4"/>
                      <w:szCs w:val="14"/>
                    </w:rPr>
                  </w:pPr>
                  <w:r w:rsidRPr="00235561">
                    <w:rPr>
                      <w:rFonts w:ascii="Garamond" w:hAnsi="Garamond" w:cs="Tahoma"/>
                      <w:i/>
                      <w:sz w:val="14"/>
                      <w:szCs w:val="14"/>
                    </w:rPr>
                    <w:t>(ZAOKRUŽITE SLOVO)</w:t>
                  </w:r>
                </w:p>
              </w:tc>
            </w:tr>
          </w:tbl>
          <w:p w14:paraId="23439373" w14:textId="77777777" w:rsidR="00052D63" w:rsidRPr="00235561" w:rsidRDefault="00052D63" w:rsidP="00052D6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6"/>
                <w:szCs w:val="6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5943"/>
              <w:gridCol w:w="3402"/>
            </w:tblGrid>
            <w:tr w:rsidR="00052D63" w:rsidRPr="00235561" w14:paraId="221ECD63" w14:textId="77777777" w:rsidTr="00052D63">
              <w:trPr>
                <w:trHeight w:hRule="exact" w:val="299"/>
              </w:trPr>
              <w:tc>
                <w:tcPr>
                  <w:tcW w:w="5943" w:type="dxa"/>
                  <w:shd w:val="clear" w:color="auto" w:fill="FFFFFF"/>
                  <w:vAlign w:val="center"/>
                </w:tcPr>
                <w:p w14:paraId="727C6BE8" w14:textId="77777777" w:rsidR="00052D63" w:rsidRPr="00235561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2A4487E9" w14:textId="77777777" w:rsidR="00052D63" w:rsidRPr="00235561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r w:rsidRPr="00235561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Ime i Prezime oca i/ili majke</w:t>
                  </w:r>
                </w:p>
              </w:tc>
            </w:tr>
          </w:tbl>
          <w:p w14:paraId="12BA1D58" w14:textId="77777777" w:rsidR="00052D63" w:rsidRPr="00235561" w:rsidRDefault="00052D63" w:rsidP="00052D6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6"/>
                <w:szCs w:val="6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5943"/>
              <w:gridCol w:w="3402"/>
            </w:tblGrid>
            <w:tr w:rsidR="00052D63" w:rsidRPr="00235561" w14:paraId="74DF0899" w14:textId="77777777" w:rsidTr="00052D63">
              <w:trPr>
                <w:trHeight w:hRule="exact" w:val="299"/>
              </w:trPr>
              <w:tc>
                <w:tcPr>
                  <w:tcW w:w="5943" w:type="dxa"/>
                  <w:shd w:val="clear" w:color="auto" w:fill="FFFFFF"/>
                  <w:vAlign w:val="center"/>
                </w:tcPr>
                <w:p w14:paraId="09046C4C" w14:textId="77777777" w:rsidR="00052D63" w:rsidRPr="00235561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09BB6359" w14:textId="77777777" w:rsidR="00052D63" w:rsidRPr="00235561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r w:rsidRPr="00235561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Datum i mjesto rođenja</w:t>
                  </w:r>
                </w:p>
              </w:tc>
            </w:tr>
          </w:tbl>
          <w:p w14:paraId="2B59C96C" w14:textId="77777777" w:rsidR="00052D63" w:rsidRPr="00235561" w:rsidRDefault="00052D63" w:rsidP="00052D6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6"/>
                <w:szCs w:val="6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5943"/>
              <w:gridCol w:w="3402"/>
            </w:tblGrid>
            <w:tr w:rsidR="00052D63" w:rsidRPr="00235561" w14:paraId="3AFB92DA" w14:textId="77777777" w:rsidTr="00052D63">
              <w:trPr>
                <w:trHeight w:hRule="exact" w:val="299"/>
              </w:trPr>
              <w:tc>
                <w:tcPr>
                  <w:tcW w:w="5943" w:type="dxa"/>
                  <w:shd w:val="clear" w:color="auto" w:fill="FFFFFF"/>
                  <w:vAlign w:val="center"/>
                </w:tcPr>
                <w:p w14:paraId="2E91072E" w14:textId="77777777" w:rsidR="00052D63" w:rsidRPr="00235561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0CCD4C7A" w14:textId="77777777" w:rsidR="00052D63" w:rsidRPr="00235561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r w:rsidRPr="00235561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Adresa</w:t>
                  </w:r>
                </w:p>
              </w:tc>
            </w:tr>
          </w:tbl>
          <w:p w14:paraId="603D8751" w14:textId="77777777" w:rsidR="00052D63" w:rsidRPr="00235561" w:rsidRDefault="00052D63" w:rsidP="00052D6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6"/>
                <w:szCs w:val="6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5943"/>
              <w:gridCol w:w="3402"/>
            </w:tblGrid>
            <w:tr w:rsidR="00052D63" w:rsidRPr="00235561" w14:paraId="4BD6C9E4" w14:textId="77777777" w:rsidTr="00052D63">
              <w:trPr>
                <w:trHeight w:hRule="exact" w:val="299"/>
              </w:trPr>
              <w:tc>
                <w:tcPr>
                  <w:tcW w:w="5943" w:type="dxa"/>
                  <w:shd w:val="clear" w:color="auto" w:fill="FFFFFF"/>
                  <w:vAlign w:val="center"/>
                </w:tcPr>
                <w:p w14:paraId="337D0B43" w14:textId="77777777" w:rsidR="00052D63" w:rsidRPr="00235561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5F25E533" w14:textId="77777777" w:rsidR="00052D63" w:rsidRPr="00235561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r w:rsidRPr="00235561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Telefon/Mobitel</w:t>
                  </w:r>
                </w:p>
              </w:tc>
            </w:tr>
          </w:tbl>
          <w:p w14:paraId="0A0C0D0B" w14:textId="77777777" w:rsidR="00052D63" w:rsidRPr="00235561" w:rsidRDefault="00052D63" w:rsidP="00052D6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6"/>
                <w:szCs w:val="6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5943"/>
              <w:gridCol w:w="3402"/>
            </w:tblGrid>
            <w:tr w:rsidR="00052D63" w:rsidRPr="00235561" w14:paraId="00521D12" w14:textId="77777777" w:rsidTr="00052D63">
              <w:trPr>
                <w:trHeight w:hRule="exact" w:val="299"/>
              </w:trPr>
              <w:tc>
                <w:tcPr>
                  <w:tcW w:w="5943" w:type="dxa"/>
                  <w:shd w:val="clear" w:color="auto" w:fill="FFFFFF"/>
                  <w:vAlign w:val="center"/>
                </w:tcPr>
                <w:p w14:paraId="0B5D10FA" w14:textId="77777777" w:rsidR="00052D63" w:rsidRPr="00235561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0C610038" w14:textId="77777777" w:rsidR="00052D63" w:rsidRPr="00235561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r w:rsidRPr="00235561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E-Pošta</w:t>
                  </w:r>
                </w:p>
              </w:tc>
            </w:tr>
          </w:tbl>
          <w:p w14:paraId="6931DBE8" w14:textId="77777777" w:rsidR="00052D63" w:rsidRPr="00235561" w:rsidRDefault="00052D63" w:rsidP="00052D63">
            <w:pPr>
              <w:jc w:val="right"/>
              <w:rPr>
                <w:rFonts w:ascii="Garamond" w:hAnsi="Garamond" w:cs="Tahoma"/>
                <w:b/>
              </w:rPr>
            </w:pPr>
            <w:r w:rsidRPr="00235561">
              <w:rPr>
                <w:rFonts w:ascii="Garamond" w:hAnsi="Garamond" w:cs="Tahoma"/>
                <w:b/>
              </w:rPr>
              <w:t>Životopis pristupnika / pristupnice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7077"/>
              <w:gridCol w:w="2268"/>
            </w:tblGrid>
            <w:tr w:rsidR="00052D63" w:rsidRPr="00235561" w14:paraId="765BF0E0" w14:textId="77777777" w:rsidTr="00052D63">
              <w:trPr>
                <w:trHeight w:hRule="exact" w:val="4406"/>
              </w:trPr>
              <w:tc>
                <w:tcPr>
                  <w:tcW w:w="7077" w:type="dxa"/>
                  <w:shd w:val="clear" w:color="auto" w:fill="FFFFFF"/>
                  <w:vAlign w:val="center"/>
                </w:tcPr>
                <w:p w14:paraId="38CE3F1B" w14:textId="77777777" w:rsidR="00052D63" w:rsidRPr="00235561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5B57BF48" w14:textId="77777777" w:rsidR="00052D63" w:rsidRPr="00235561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r w:rsidRPr="00235561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Obrazovanje</w:t>
                  </w:r>
                </w:p>
                <w:p w14:paraId="50520A24" w14:textId="77777777" w:rsidR="00052D63" w:rsidRPr="00235561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4"/>
                      <w:szCs w:val="14"/>
                    </w:rPr>
                  </w:pPr>
                  <w:r w:rsidRPr="00235561">
                    <w:rPr>
                      <w:rFonts w:ascii="Garamond" w:hAnsi="Garamond" w:cs="Tahoma"/>
                      <w:i/>
                      <w:sz w:val="14"/>
                      <w:szCs w:val="14"/>
                    </w:rPr>
                    <w:t>(kronološki od novijeg k starijem datumu</w:t>
                  </w:r>
                  <w:r w:rsidR="00A0573B" w:rsidRPr="00235561">
                    <w:rPr>
                      <w:rFonts w:ascii="Garamond" w:hAnsi="Garamond" w:cs="Tahoma"/>
                      <w:i/>
                      <w:sz w:val="14"/>
                      <w:szCs w:val="14"/>
                    </w:rPr>
                    <w:t xml:space="preserve"> </w:t>
                  </w:r>
                  <w:r w:rsidRPr="00235561">
                    <w:rPr>
                      <w:rFonts w:ascii="Garamond" w:hAnsi="Garamond" w:cs="Tahoma"/>
                      <w:i/>
                      <w:sz w:val="14"/>
                      <w:szCs w:val="14"/>
                    </w:rPr>
                    <w:t>)</w:t>
                  </w:r>
                </w:p>
              </w:tc>
            </w:tr>
          </w:tbl>
          <w:p w14:paraId="4034AD7F" w14:textId="77777777" w:rsidR="00052D63" w:rsidRPr="00235561" w:rsidRDefault="00052D63" w:rsidP="00052D6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7077"/>
              <w:gridCol w:w="2268"/>
            </w:tblGrid>
            <w:tr w:rsidR="00052D63" w:rsidRPr="00235561" w14:paraId="34B3BDD7" w14:textId="77777777" w:rsidTr="00052D63">
              <w:trPr>
                <w:trHeight w:hRule="exact" w:val="4853"/>
              </w:trPr>
              <w:tc>
                <w:tcPr>
                  <w:tcW w:w="7077" w:type="dxa"/>
                  <w:shd w:val="clear" w:color="auto" w:fill="FFFFFF"/>
                  <w:vAlign w:val="center"/>
                </w:tcPr>
                <w:p w14:paraId="3FF0BF2C" w14:textId="77777777" w:rsidR="00052D63" w:rsidRPr="00235561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11E2D341" w14:textId="77777777" w:rsidR="00052D63" w:rsidRPr="00235561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r w:rsidRPr="00235561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Radno iskustvo</w:t>
                  </w:r>
                </w:p>
                <w:p w14:paraId="45CF170A" w14:textId="77777777" w:rsidR="00052D63" w:rsidRPr="00235561" w:rsidRDefault="00052D63" w:rsidP="00A0573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4"/>
                      <w:szCs w:val="14"/>
                    </w:rPr>
                  </w:pPr>
                  <w:r w:rsidRPr="00235561">
                    <w:rPr>
                      <w:rFonts w:ascii="Garamond" w:hAnsi="Garamond" w:cs="Tahoma"/>
                      <w:i/>
                      <w:sz w:val="14"/>
                      <w:szCs w:val="14"/>
                    </w:rPr>
                    <w:t>(kronološki od novijeg k starijem datumu)</w:t>
                  </w:r>
                </w:p>
              </w:tc>
            </w:tr>
          </w:tbl>
          <w:p w14:paraId="6E86A776" w14:textId="77777777" w:rsidR="00052D63" w:rsidRPr="00235561" w:rsidRDefault="00052D63" w:rsidP="00052D63">
            <w:pPr>
              <w:pStyle w:val="NoSpacing"/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</w:tc>
      </w:tr>
    </w:tbl>
    <w:p w14:paraId="4AAC7375" w14:textId="77777777" w:rsidR="00052D63" w:rsidRPr="00235561" w:rsidRDefault="00052D63" w:rsidP="00052D63">
      <w:pPr>
        <w:pStyle w:val="NoSpacing"/>
        <w:jc w:val="center"/>
        <w:rPr>
          <w:rFonts w:ascii="Garamond" w:hAnsi="Garamond"/>
          <w:b/>
          <w:sz w:val="26"/>
          <w:szCs w:val="26"/>
        </w:rPr>
      </w:pP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736"/>
      </w:tblGrid>
      <w:tr w:rsidR="00052D63" w:rsidRPr="00235561" w14:paraId="5B0C5DBF" w14:textId="77777777" w:rsidTr="00CE0800">
        <w:trPr>
          <w:trHeight w:val="14722"/>
        </w:trPr>
        <w:tc>
          <w:tcPr>
            <w:tcW w:w="9736" w:type="dxa"/>
            <w:shd w:val="clear" w:color="auto" w:fill="9CC2E5" w:themeFill="accent1" w:themeFillTint="99"/>
          </w:tcPr>
          <w:p w14:paraId="54D63D59" w14:textId="77777777" w:rsidR="00052D63" w:rsidRPr="00235561" w:rsidRDefault="00CE0800" w:rsidP="00CE0800">
            <w:pPr>
              <w:pStyle w:val="NoSpacing"/>
              <w:tabs>
                <w:tab w:val="left" w:pos="7365"/>
              </w:tabs>
              <w:rPr>
                <w:rFonts w:ascii="Garamond" w:hAnsi="Garamond"/>
                <w:b/>
                <w:sz w:val="26"/>
                <w:szCs w:val="26"/>
              </w:rPr>
            </w:pPr>
            <w:r w:rsidRPr="00235561">
              <w:rPr>
                <w:rFonts w:ascii="Garamond" w:hAnsi="Garamond"/>
                <w:b/>
                <w:sz w:val="26"/>
                <w:szCs w:val="26"/>
              </w:rPr>
              <w:tab/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7077"/>
              <w:gridCol w:w="2268"/>
            </w:tblGrid>
            <w:tr w:rsidR="00C44167" w:rsidRPr="00235561" w14:paraId="72C87074" w14:textId="77777777" w:rsidTr="00235561">
              <w:trPr>
                <w:trHeight w:hRule="exact" w:val="6200"/>
              </w:trPr>
              <w:tc>
                <w:tcPr>
                  <w:tcW w:w="7077" w:type="dxa"/>
                  <w:shd w:val="clear" w:color="auto" w:fill="FFFFFF"/>
                  <w:vAlign w:val="center"/>
                </w:tcPr>
                <w:p w14:paraId="39FC641C" w14:textId="77777777" w:rsidR="00C44167" w:rsidRPr="00235561" w:rsidRDefault="00C44167" w:rsidP="00C44167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22996BC7" w14:textId="77777777" w:rsidR="00C44167" w:rsidRPr="00235561" w:rsidRDefault="00C44167" w:rsidP="00C44167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4"/>
                      <w:szCs w:val="14"/>
                    </w:rPr>
                  </w:pPr>
                  <w:r w:rsidRPr="00235561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Popis radova i aktivnih sudjelovanja na kongresima</w:t>
                  </w:r>
                </w:p>
              </w:tc>
            </w:tr>
          </w:tbl>
          <w:p w14:paraId="0E8F1711" w14:textId="77777777" w:rsidR="00B87D91" w:rsidRPr="00235561" w:rsidRDefault="00B87D91" w:rsidP="00C44167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  <w:b/>
              </w:rPr>
            </w:pPr>
          </w:p>
          <w:p w14:paraId="2274A3A5" w14:textId="77777777" w:rsidR="00C44167" w:rsidRPr="00235561" w:rsidRDefault="00C44167" w:rsidP="00C44167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  <w:b/>
              </w:rPr>
            </w:pPr>
            <w:r w:rsidRPr="00235561">
              <w:rPr>
                <w:rFonts w:ascii="Garamond" w:hAnsi="Garamond" w:cs="Tahoma"/>
                <w:b/>
              </w:rPr>
              <w:t>Naslov predložene teme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8211"/>
              <w:gridCol w:w="1134"/>
            </w:tblGrid>
            <w:tr w:rsidR="00C44167" w:rsidRPr="00235561" w14:paraId="72B15144" w14:textId="77777777" w:rsidTr="00235561">
              <w:trPr>
                <w:trHeight w:hRule="exact" w:val="866"/>
              </w:trPr>
              <w:tc>
                <w:tcPr>
                  <w:tcW w:w="8211" w:type="dxa"/>
                  <w:shd w:val="clear" w:color="auto" w:fill="FFFFFF"/>
                  <w:vAlign w:val="center"/>
                </w:tcPr>
                <w:p w14:paraId="6FB6BAD1" w14:textId="77777777" w:rsidR="00C44167" w:rsidRPr="00235561" w:rsidRDefault="00C44167" w:rsidP="00C44167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5029E7E0" w14:textId="77777777" w:rsidR="00C44167" w:rsidRPr="00235561" w:rsidRDefault="00C44167" w:rsidP="00C44167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r w:rsidRPr="00235561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Hrvatski</w:t>
                  </w:r>
                </w:p>
              </w:tc>
            </w:tr>
          </w:tbl>
          <w:p w14:paraId="17879631" w14:textId="77777777" w:rsidR="00C44167" w:rsidRPr="00235561" w:rsidRDefault="00C44167" w:rsidP="00C4416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6"/>
                <w:szCs w:val="6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8211"/>
              <w:gridCol w:w="1134"/>
            </w:tblGrid>
            <w:tr w:rsidR="00C44167" w:rsidRPr="00235561" w14:paraId="71B44C3E" w14:textId="77777777" w:rsidTr="00235561">
              <w:trPr>
                <w:trHeight w:hRule="exact" w:val="922"/>
              </w:trPr>
              <w:tc>
                <w:tcPr>
                  <w:tcW w:w="8211" w:type="dxa"/>
                  <w:shd w:val="clear" w:color="auto" w:fill="FFFFFF"/>
                  <w:vAlign w:val="center"/>
                </w:tcPr>
                <w:p w14:paraId="47998C46" w14:textId="77777777" w:rsidR="00C44167" w:rsidRPr="00235561" w:rsidRDefault="00C44167" w:rsidP="00C44167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68A7354A" w14:textId="77777777" w:rsidR="00C44167" w:rsidRPr="00235561" w:rsidRDefault="00C44167" w:rsidP="00C44167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r w:rsidRPr="00235561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Engleski</w:t>
                  </w:r>
                </w:p>
              </w:tc>
            </w:tr>
          </w:tbl>
          <w:p w14:paraId="2CDDEA19" w14:textId="77777777" w:rsidR="00C44167" w:rsidRPr="00235561" w:rsidRDefault="00C44167" w:rsidP="00C4416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6"/>
                <w:szCs w:val="6"/>
              </w:rPr>
            </w:pPr>
          </w:p>
          <w:p w14:paraId="586A996C" w14:textId="77777777" w:rsidR="00C44167" w:rsidRPr="00235561" w:rsidRDefault="00C44167" w:rsidP="00C4416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6"/>
                <w:szCs w:val="6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9475"/>
            </w:tblGrid>
            <w:tr w:rsidR="00235561" w:rsidRPr="00235561" w14:paraId="6544344D" w14:textId="77777777" w:rsidTr="00595F1D">
              <w:trPr>
                <w:trHeight w:hRule="exact" w:val="1742"/>
              </w:trPr>
              <w:tc>
                <w:tcPr>
                  <w:tcW w:w="11026" w:type="dxa"/>
                  <w:shd w:val="clear" w:color="auto" w:fill="FFFFFF"/>
                  <w:vAlign w:val="center"/>
                </w:tcPr>
                <w:p w14:paraId="0C8CA3FF" w14:textId="77777777" w:rsidR="00235561" w:rsidRPr="006B769B" w:rsidRDefault="00235561" w:rsidP="00235561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8"/>
                      <w:szCs w:val="22"/>
                    </w:rPr>
                  </w:pPr>
                  <w:r w:rsidRPr="006B769B">
                    <w:rPr>
                      <w:rFonts w:ascii="Garamond" w:hAnsi="Garamond" w:cs="Tahoma"/>
                      <w:sz w:val="28"/>
                      <w:szCs w:val="22"/>
                    </w:rPr>
                    <w:t>Interdisciplinarno područje znanosti</w:t>
                  </w:r>
                </w:p>
                <w:p w14:paraId="0A7C265C" w14:textId="77777777" w:rsidR="00235561" w:rsidRPr="006B769B" w:rsidRDefault="00235561" w:rsidP="00235561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0"/>
                      <w:szCs w:val="22"/>
                    </w:rPr>
                  </w:pPr>
                  <w:r w:rsidRPr="006B769B">
                    <w:rPr>
                      <w:rFonts w:ascii="Garamond" w:hAnsi="Garamond" w:cs="Tahoma"/>
                      <w:sz w:val="20"/>
                      <w:szCs w:val="22"/>
                    </w:rPr>
                    <w:t>a) znanstveno polje biologija</w:t>
                  </w:r>
                </w:p>
                <w:p w14:paraId="57D85E27" w14:textId="77777777" w:rsidR="00235561" w:rsidRPr="006B769B" w:rsidRDefault="00235561" w:rsidP="00235561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0"/>
                      <w:szCs w:val="22"/>
                    </w:rPr>
                  </w:pPr>
                  <w:r w:rsidRPr="006B769B">
                    <w:rPr>
                      <w:rFonts w:ascii="Garamond" w:hAnsi="Garamond" w:cs="Tahoma"/>
                      <w:sz w:val="20"/>
                      <w:szCs w:val="22"/>
                    </w:rPr>
                    <w:t>b) znanstveno polje kemija</w:t>
                  </w:r>
                </w:p>
                <w:p w14:paraId="22A0E9FE" w14:textId="77777777" w:rsidR="00235561" w:rsidRPr="006B769B" w:rsidRDefault="00235561" w:rsidP="00235561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0"/>
                      <w:szCs w:val="22"/>
                    </w:rPr>
                  </w:pPr>
                  <w:r w:rsidRPr="006B769B">
                    <w:rPr>
                      <w:rFonts w:ascii="Garamond" w:hAnsi="Garamond" w:cs="Tahoma"/>
                      <w:sz w:val="20"/>
                      <w:szCs w:val="22"/>
                    </w:rPr>
                    <w:t>c) znanstveno polje poljoprivreda</w:t>
                  </w:r>
                </w:p>
                <w:p w14:paraId="123D775D" w14:textId="77777777" w:rsidR="00235561" w:rsidRPr="006B769B" w:rsidRDefault="00235561" w:rsidP="00235561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0"/>
                      <w:szCs w:val="22"/>
                    </w:rPr>
                  </w:pPr>
                  <w:r w:rsidRPr="006B769B">
                    <w:rPr>
                      <w:rFonts w:ascii="Garamond" w:hAnsi="Garamond" w:cs="Tahoma"/>
                      <w:sz w:val="20"/>
                      <w:szCs w:val="22"/>
                    </w:rPr>
                    <w:t>d) znanstveno polje prehrambena tehnologija</w:t>
                  </w:r>
                </w:p>
                <w:p w14:paraId="5B18E634" w14:textId="77777777" w:rsidR="00235561" w:rsidRPr="00235561" w:rsidRDefault="00235561" w:rsidP="00235561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</w:p>
              </w:tc>
            </w:tr>
            <w:tr w:rsidR="00235561" w:rsidRPr="00235561" w14:paraId="3E202067" w14:textId="77777777" w:rsidTr="00595F1D">
              <w:trPr>
                <w:trHeight w:hRule="exact" w:val="420"/>
              </w:trPr>
              <w:tc>
                <w:tcPr>
                  <w:tcW w:w="11026" w:type="dxa"/>
                  <w:shd w:val="clear" w:color="auto" w:fill="FFFFFF"/>
                  <w:vAlign w:val="center"/>
                </w:tcPr>
                <w:p w14:paraId="04975EE5" w14:textId="77777777" w:rsidR="00235561" w:rsidRPr="00235561" w:rsidRDefault="00235561" w:rsidP="00235561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i/>
                      <w:sz w:val="14"/>
                      <w:szCs w:val="18"/>
                    </w:rPr>
                  </w:pPr>
                  <w:r w:rsidRPr="00235561">
                    <w:rPr>
                      <w:rFonts w:ascii="Garamond" w:hAnsi="Garamond" w:cs="Tahoma"/>
                      <w:i/>
                      <w:sz w:val="14"/>
                      <w:szCs w:val="18"/>
                    </w:rPr>
                    <w:t>obavezno zaokružiti dva znanstvena polja u koji pripada sadržaj doktorskog rada</w:t>
                  </w:r>
                </w:p>
              </w:tc>
            </w:tr>
          </w:tbl>
          <w:p w14:paraId="7187E582" w14:textId="77777777" w:rsidR="00C44167" w:rsidRPr="00235561" w:rsidRDefault="00C44167" w:rsidP="00C4416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6"/>
                <w:szCs w:val="6"/>
              </w:rPr>
            </w:pPr>
          </w:p>
          <w:p w14:paraId="057CA11E" w14:textId="77777777" w:rsidR="00C44167" w:rsidRPr="00235561" w:rsidRDefault="00C44167" w:rsidP="00C4416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6"/>
                <w:szCs w:val="6"/>
              </w:rPr>
            </w:pPr>
          </w:p>
          <w:p w14:paraId="193DBD2A" w14:textId="77777777" w:rsidR="00C44167" w:rsidRPr="00235561" w:rsidRDefault="00C44167" w:rsidP="00C4416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6"/>
                <w:szCs w:val="6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6084"/>
              <w:gridCol w:w="3261"/>
            </w:tblGrid>
            <w:tr w:rsidR="00C44167" w:rsidRPr="00235561" w14:paraId="705E4DDB" w14:textId="77777777" w:rsidTr="00C44167">
              <w:trPr>
                <w:trHeight w:hRule="exact" w:val="299"/>
              </w:trPr>
              <w:tc>
                <w:tcPr>
                  <w:tcW w:w="6084" w:type="dxa"/>
                  <w:shd w:val="clear" w:color="auto" w:fill="FFFFFF"/>
                  <w:vAlign w:val="center"/>
                </w:tcPr>
                <w:p w14:paraId="708EAFC0" w14:textId="77777777" w:rsidR="00C44167" w:rsidRPr="00235561" w:rsidRDefault="00C44167" w:rsidP="00C44167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2CF93B22" w14:textId="77777777" w:rsidR="00C44167" w:rsidRPr="00235561" w:rsidRDefault="00C44167" w:rsidP="00C44167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r w:rsidRPr="00235561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Jezik na kojem će pisati rad</w:t>
                  </w:r>
                </w:p>
              </w:tc>
            </w:tr>
          </w:tbl>
          <w:p w14:paraId="6CDDC7D6" w14:textId="77777777" w:rsidR="00C44167" w:rsidRPr="00235561" w:rsidRDefault="00C44167" w:rsidP="00C44167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  <w:b/>
              </w:rPr>
            </w:pPr>
          </w:p>
          <w:p w14:paraId="1348518F" w14:textId="77777777" w:rsidR="00C44167" w:rsidRPr="00235561" w:rsidRDefault="00C44167" w:rsidP="00C44167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  <w:b/>
              </w:rPr>
            </w:pPr>
            <w:r w:rsidRPr="00235561">
              <w:rPr>
                <w:rFonts w:ascii="Garamond" w:hAnsi="Garamond" w:cs="Tahoma"/>
                <w:b/>
              </w:rPr>
              <w:t>Predloženi ili potencijalni mentor(i)</w:t>
            </w:r>
            <w:r w:rsidRPr="00235561">
              <w:rPr>
                <w:rFonts w:ascii="Garamond" w:hAnsi="Garamond" w:cs="Tahoma"/>
                <w:b/>
                <w:vertAlign w:val="superscript"/>
              </w:rPr>
              <w:t>a</w:t>
            </w:r>
          </w:p>
          <w:tbl>
            <w:tblPr>
              <w:tblW w:w="0" w:type="auto"/>
              <w:tblInd w:w="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36"/>
              <w:gridCol w:w="2552"/>
              <w:gridCol w:w="2580"/>
              <w:gridCol w:w="2977"/>
            </w:tblGrid>
            <w:tr w:rsidR="00C44167" w:rsidRPr="00235561" w14:paraId="0403B682" w14:textId="77777777" w:rsidTr="00C44167">
              <w:trPr>
                <w:trHeight w:hRule="exact" w:val="299"/>
              </w:trPr>
              <w:tc>
                <w:tcPr>
                  <w:tcW w:w="1236" w:type="dxa"/>
                  <w:shd w:val="clear" w:color="auto" w:fill="FFFFFF"/>
                  <w:vAlign w:val="center"/>
                </w:tcPr>
                <w:p w14:paraId="586D9551" w14:textId="77777777" w:rsidR="00C44167" w:rsidRPr="00235561" w:rsidRDefault="00C44167" w:rsidP="00C44167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52" w:type="dxa"/>
                  <w:shd w:val="clear" w:color="auto" w:fill="FFFFFF"/>
                  <w:vAlign w:val="center"/>
                </w:tcPr>
                <w:p w14:paraId="7F06315E" w14:textId="77777777" w:rsidR="00C44167" w:rsidRPr="00235561" w:rsidRDefault="00C44167" w:rsidP="00C44167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r w:rsidRPr="00235561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Titula, Ime, Prezime:</w:t>
                  </w:r>
                </w:p>
              </w:tc>
              <w:tc>
                <w:tcPr>
                  <w:tcW w:w="2580" w:type="dxa"/>
                  <w:shd w:val="clear" w:color="auto" w:fill="FFFFFF"/>
                </w:tcPr>
                <w:p w14:paraId="2BA0E766" w14:textId="77777777" w:rsidR="00C44167" w:rsidRPr="00235561" w:rsidRDefault="00C44167" w:rsidP="00C44167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r w:rsidRPr="00235561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Ustanova</w:t>
                  </w:r>
                  <w:r w:rsidR="00327D95" w:rsidRPr="00235561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 xml:space="preserve"> zaposlenja</w:t>
                  </w:r>
                  <w:r w:rsidRPr="00235561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977" w:type="dxa"/>
                  <w:shd w:val="clear" w:color="auto" w:fill="FFFFFF"/>
                </w:tcPr>
                <w:p w14:paraId="56D9FE75" w14:textId="77777777" w:rsidR="00C44167" w:rsidRPr="00235561" w:rsidRDefault="00C44167" w:rsidP="00C44167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r w:rsidRPr="00235561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E-pošta:</w:t>
                  </w:r>
                </w:p>
              </w:tc>
            </w:tr>
            <w:tr w:rsidR="00C44167" w:rsidRPr="00235561" w14:paraId="7BB1B3A8" w14:textId="77777777" w:rsidTr="00235561">
              <w:trPr>
                <w:trHeight w:val="854"/>
              </w:trPr>
              <w:tc>
                <w:tcPr>
                  <w:tcW w:w="1236" w:type="dxa"/>
                  <w:shd w:val="clear" w:color="auto" w:fill="FFFFFF"/>
                  <w:vAlign w:val="center"/>
                </w:tcPr>
                <w:p w14:paraId="1D7D5133" w14:textId="77777777" w:rsidR="00C44167" w:rsidRPr="00235561" w:rsidRDefault="00327D95" w:rsidP="00327D95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r w:rsidRPr="00235561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 xml:space="preserve">Mentor </w:t>
                  </w:r>
                  <w:r w:rsidR="00C44167" w:rsidRPr="00235561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552" w:type="dxa"/>
                  <w:shd w:val="clear" w:color="auto" w:fill="FFFFFF"/>
                  <w:vAlign w:val="center"/>
                </w:tcPr>
                <w:p w14:paraId="6BA0DF4D" w14:textId="77777777" w:rsidR="00C44167" w:rsidRPr="00235561" w:rsidRDefault="00C44167" w:rsidP="00C44167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580" w:type="dxa"/>
                  <w:shd w:val="clear" w:color="auto" w:fill="FFFFFF"/>
                  <w:vAlign w:val="center"/>
                </w:tcPr>
                <w:p w14:paraId="15A37BA5" w14:textId="77777777" w:rsidR="00C44167" w:rsidRPr="00235561" w:rsidRDefault="00C44167" w:rsidP="00C44167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shd w:val="clear" w:color="auto" w:fill="FFFFFF"/>
                  <w:vAlign w:val="center"/>
                </w:tcPr>
                <w:p w14:paraId="3BCB275B" w14:textId="77777777" w:rsidR="00C44167" w:rsidRPr="00235561" w:rsidRDefault="00C44167" w:rsidP="00C44167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Tahoma"/>
                      <w:sz w:val="22"/>
                      <w:szCs w:val="22"/>
                    </w:rPr>
                  </w:pPr>
                </w:p>
              </w:tc>
            </w:tr>
            <w:tr w:rsidR="00C44167" w:rsidRPr="00235561" w14:paraId="34BF1ACE" w14:textId="77777777" w:rsidTr="00235561">
              <w:trPr>
                <w:trHeight w:val="838"/>
              </w:trPr>
              <w:tc>
                <w:tcPr>
                  <w:tcW w:w="1236" w:type="dxa"/>
                  <w:shd w:val="clear" w:color="auto" w:fill="FFFFFF"/>
                  <w:vAlign w:val="center"/>
                </w:tcPr>
                <w:p w14:paraId="6B463FEC" w14:textId="77777777" w:rsidR="00C44167" w:rsidRPr="00235561" w:rsidRDefault="00327D95" w:rsidP="00C44167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proofErr w:type="spellStart"/>
                  <w:r w:rsidRPr="00235561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Komentor</w:t>
                  </w:r>
                  <w:proofErr w:type="spellEnd"/>
                  <w:r w:rsidR="00C44167" w:rsidRPr="00235561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552" w:type="dxa"/>
                  <w:shd w:val="clear" w:color="auto" w:fill="FFFFFF"/>
                  <w:vAlign w:val="center"/>
                </w:tcPr>
                <w:p w14:paraId="010F1F5F" w14:textId="77777777" w:rsidR="00C44167" w:rsidRPr="00235561" w:rsidRDefault="00C44167" w:rsidP="00C44167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580" w:type="dxa"/>
                  <w:shd w:val="clear" w:color="auto" w:fill="FFFFFF"/>
                  <w:vAlign w:val="center"/>
                </w:tcPr>
                <w:p w14:paraId="3C3342DF" w14:textId="77777777" w:rsidR="00C44167" w:rsidRPr="00235561" w:rsidRDefault="00C44167" w:rsidP="00C44167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shd w:val="clear" w:color="auto" w:fill="FFFFFF"/>
                  <w:vAlign w:val="center"/>
                </w:tcPr>
                <w:p w14:paraId="15994A2B" w14:textId="77777777" w:rsidR="00C44167" w:rsidRPr="00235561" w:rsidRDefault="00C44167" w:rsidP="00C44167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Tahoma"/>
                      <w:sz w:val="22"/>
                      <w:szCs w:val="22"/>
                    </w:rPr>
                  </w:pPr>
                </w:p>
              </w:tc>
            </w:tr>
          </w:tbl>
          <w:p w14:paraId="227419BE" w14:textId="77777777" w:rsidR="00C44167" w:rsidRPr="00235561" w:rsidRDefault="00C44167" w:rsidP="00C44167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</w:tc>
      </w:tr>
    </w:tbl>
    <w:p w14:paraId="04754C6C" w14:textId="77777777" w:rsidR="00052D63" w:rsidRPr="00235561" w:rsidRDefault="00052D63" w:rsidP="00052D63">
      <w:pPr>
        <w:pStyle w:val="NoSpacing"/>
        <w:jc w:val="center"/>
        <w:rPr>
          <w:rFonts w:ascii="Garamond" w:hAnsi="Garamond"/>
          <w:b/>
          <w:sz w:val="26"/>
          <w:szCs w:val="26"/>
        </w:rPr>
      </w:pP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736"/>
      </w:tblGrid>
      <w:tr w:rsidR="001D48D6" w:rsidRPr="00235561" w14:paraId="0E3078C7" w14:textId="77777777" w:rsidTr="00CE0800">
        <w:trPr>
          <w:trHeight w:val="14449"/>
        </w:trPr>
        <w:tc>
          <w:tcPr>
            <w:tcW w:w="9736" w:type="dxa"/>
            <w:shd w:val="clear" w:color="auto" w:fill="9CC2E5" w:themeFill="accent1" w:themeFillTint="99"/>
          </w:tcPr>
          <w:p w14:paraId="23016B28" w14:textId="77777777" w:rsidR="001D48D6" w:rsidRPr="00235561" w:rsidRDefault="001D48D6" w:rsidP="00C43DD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ahoma"/>
                <w:b/>
              </w:rPr>
            </w:pPr>
          </w:p>
          <w:p w14:paraId="08789F8C" w14:textId="77777777" w:rsidR="001D48D6" w:rsidRPr="00235561" w:rsidRDefault="001D48D6" w:rsidP="00C43DD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ahoma"/>
                <w:b/>
                <w:vertAlign w:val="superscript"/>
              </w:rPr>
            </w:pPr>
            <w:r w:rsidRPr="00235561">
              <w:rPr>
                <w:rFonts w:ascii="Garamond" w:hAnsi="Garamond" w:cs="Tahoma"/>
                <w:b/>
              </w:rPr>
              <w:t>KOMPETENCIJE MENTORA – POPIS DO 5 OBJAVLJENIH RELEVANTNIH RADOVA U ZADNJIH 5 GODINA</w:t>
            </w:r>
            <w:r w:rsidRPr="00235561">
              <w:rPr>
                <w:rFonts w:ascii="Garamond" w:hAnsi="Garamond" w:cs="Tahoma"/>
                <w:b/>
                <w:vertAlign w:val="superscript"/>
              </w:rPr>
              <w:t>b</w:t>
            </w:r>
          </w:p>
          <w:p w14:paraId="168D7250" w14:textId="77777777" w:rsidR="001D48D6" w:rsidRPr="00235561" w:rsidRDefault="001D48D6" w:rsidP="00C43DD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ahoma"/>
                <w:b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36"/>
              <w:gridCol w:w="8109"/>
            </w:tblGrid>
            <w:tr w:rsidR="001D48D6" w:rsidRPr="00235561" w14:paraId="643DB4EA" w14:textId="77777777" w:rsidTr="00800B16">
              <w:trPr>
                <w:trHeight w:val="4688"/>
              </w:trPr>
              <w:tc>
                <w:tcPr>
                  <w:tcW w:w="1236" w:type="dxa"/>
                  <w:shd w:val="clear" w:color="auto" w:fill="FFFFFF"/>
                  <w:vAlign w:val="center"/>
                </w:tcPr>
                <w:p w14:paraId="4B67203B" w14:textId="55520E67" w:rsidR="001D48D6" w:rsidRPr="00235561" w:rsidRDefault="001D48D6" w:rsidP="00327D95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r w:rsidRPr="00235561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Mentor</w:t>
                  </w:r>
                  <w:bookmarkStart w:id="0" w:name="_GoBack"/>
                  <w:bookmarkEnd w:id="0"/>
                  <w:r w:rsidRPr="00235561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8109" w:type="dxa"/>
                  <w:shd w:val="clear" w:color="auto" w:fill="FFFFFF"/>
                  <w:vAlign w:val="center"/>
                </w:tcPr>
                <w:p w14:paraId="4E4C67FA" w14:textId="77777777" w:rsidR="001D48D6" w:rsidRPr="00235561" w:rsidRDefault="001D48D6" w:rsidP="00C43DD9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</w:p>
              </w:tc>
            </w:tr>
            <w:tr w:rsidR="001D48D6" w:rsidRPr="00235561" w14:paraId="7574BBA6" w14:textId="77777777" w:rsidTr="00800B16">
              <w:trPr>
                <w:trHeight w:val="4670"/>
              </w:trPr>
              <w:tc>
                <w:tcPr>
                  <w:tcW w:w="1236" w:type="dxa"/>
                  <w:shd w:val="clear" w:color="auto" w:fill="FFFFFF"/>
                  <w:vAlign w:val="center"/>
                </w:tcPr>
                <w:p w14:paraId="2E525FB5" w14:textId="77777777" w:rsidR="001D48D6" w:rsidRPr="00235561" w:rsidRDefault="00327D95" w:rsidP="00C43DD9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proofErr w:type="spellStart"/>
                  <w:r w:rsidRPr="00235561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Komentor</w:t>
                  </w:r>
                  <w:proofErr w:type="spellEnd"/>
                  <w:r w:rsidR="001D48D6" w:rsidRPr="00235561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8109" w:type="dxa"/>
                  <w:shd w:val="clear" w:color="auto" w:fill="FFFFFF"/>
                  <w:vAlign w:val="center"/>
                </w:tcPr>
                <w:p w14:paraId="292E6F68" w14:textId="77777777" w:rsidR="001D48D6" w:rsidRPr="00235561" w:rsidRDefault="001D48D6" w:rsidP="00C43DD9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</w:p>
              </w:tc>
            </w:tr>
          </w:tbl>
          <w:p w14:paraId="1A4FCB77" w14:textId="77777777" w:rsidR="001D48D6" w:rsidRPr="00235561" w:rsidRDefault="001D48D6" w:rsidP="00C43DD9">
            <w:pPr>
              <w:pStyle w:val="NoSpacing"/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  <w:p w14:paraId="023D46F6" w14:textId="77777777" w:rsidR="00800B16" w:rsidRPr="00235561" w:rsidRDefault="00800B16" w:rsidP="00C43DD9">
            <w:pPr>
              <w:pStyle w:val="NoSpacing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235561">
              <w:rPr>
                <w:rFonts w:ascii="Garamond" w:hAnsi="Garamond"/>
                <w:b/>
                <w:sz w:val="26"/>
                <w:szCs w:val="26"/>
              </w:rPr>
              <w:t xml:space="preserve">Predloženi mentori trebaju upisati podatke o prethodnim mentorstvima ili priložiti potvrdu o pohađanju mentorske radionice na </w:t>
            </w:r>
            <w:r w:rsidR="006B769B">
              <w:rPr>
                <w:rFonts w:ascii="Garamond" w:hAnsi="Garamond"/>
                <w:b/>
                <w:sz w:val="26"/>
                <w:szCs w:val="26"/>
              </w:rPr>
              <w:t>doktorskim</w:t>
            </w:r>
            <w:r w:rsidRPr="00235561">
              <w:rPr>
                <w:rFonts w:ascii="Garamond" w:hAnsi="Garamond"/>
                <w:b/>
                <w:sz w:val="26"/>
                <w:szCs w:val="26"/>
              </w:rPr>
              <w:t xml:space="preserve"> studijima</w:t>
            </w:r>
          </w:p>
          <w:p w14:paraId="03D7FDB9" w14:textId="77777777" w:rsidR="00800B16" w:rsidRPr="00235561" w:rsidRDefault="00800B16" w:rsidP="00C43DD9">
            <w:pPr>
              <w:pStyle w:val="NoSpacing"/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70"/>
              <w:gridCol w:w="6975"/>
            </w:tblGrid>
            <w:tr w:rsidR="00800B16" w:rsidRPr="00235561" w14:paraId="267F5F1A" w14:textId="77777777" w:rsidTr="00800B16">
              <w:trPr>
                <w:trHeight w:val="2528"/>
              </w:trPr>
              <w:tc>
                <w:tcPr>
                  <w:tcW w:w="2370" w:type="dxa"/>
                  <w:shd w:val="clear" w:color="auto" w:fill="FFFFFF"/>
                  <w:vAlign w:val="center"/>
                </w:tcPr>
                <w:p w14:paraId="102D5816" w14:textId="77777777" w:rsidR="00800B16" w:rsidRPr="00235561" w:rsidRDefault="00800B16" w:rsidP="00800B16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r w:rsidRPr="00235561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 xml:space="preserve">Popis studenata koji su obranili </w:t>
                  </w:r>
                  <w:r w:rsidR="006B769B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doktorski rad</w:t>
                  </w:r>
                  <w:r w:rsidRPr="00235561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 xml:space="preserve"> pod mentorstvom predloženog mentora</w:t>
                  </w:r>
                </w:p>
              </w:tc>
              <w:tc>
                <w:tcPr>
                  <w:tcW w:w="6975" w:type="dxa"/>
                  <w:shd w:val="clear" w:color="auto" w:fill="FFFFFF"/>
                  <w:vAlign w:val="center"/>
                </w:tcPr>
                <w:p w14:paraId="3698FF1A" w14:textId="77777777" w:rsidR="00800B16" w:rsidRPr="00235561" w:rsidRDefault="00800B16" w:rsidP="00800B16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</w:p>
              </w:tc>
            </w:tr>
          </w:tbl>
          <w:p w14:paraId="7F7031B9" w14:textId="77777777" w:rsidR="00800B16" w:rsidRPr="00235561" w:rsidRDefault="00800B16" w:rsidP="00C43DD9">
            <w:pPr>
              <w:pStyle w:val="NoSpacing"/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</w:tc>
      </w:tr>
    </w:tbl>
    <w:p w14:paraId="7496136D" w14:textId="77777777" w:rsidR="00052D63" w:rsidRPr="00235561" w:rsidRDefault="00052D63" w:rsidP="00052D63">
      <w:pPr>
        <w:pStyle w:val="NoSpacing"/>
        <w:jc w:val="center"/>
        <w:rPr>
          <w:rFonts w:ascii="Garamond" w:hAnsi="Garamond"/>
          <w:b/>
          <w:sz w:val="26"/>
          <w:szCs w:val="26"/>
        </w:rPr>
      </w:pPr>
    </w:p>
    <w:p w14:paraId="3C743216" w14:textId="77777777" w:rsidR="0032438F" w:rsidRPr="00235561" w:rsidRDefault="0032438F" w:rsidP="00052D63">
      <w:pPr>
        <w:pStyle w:val="NoSpacing"/>
        <w:jc w:val="center"/>
        <w:rPr>
          <w:rFonts w:ascii="Garamond" w:hAnsi="Garamond"/>
          <w:b/>
          <w:sz w:val="26"/>
          <w:szCs w:val="26"/>
        </w:rPr>
      </w:pP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736"/>
      </w:tblGrid>
      <w:tr w:rsidR="0032438F" w:rsidRPr="00235561" w14:paraId="3D101A0A" w14:textId="77777777" w:rsidTr="00CE0800">
        <w:trPr>
          <w:trHeight w:val="14580"/>
        </w:trPr>
        <w:tc>
          <w:tcPr>
            <w:tcW w:w="9736" w:type="dxa"/>
            <w:shd w:val="clear" w:color="auto" w:fill="9CC2E5" w:themeFill="accent1" w:themeFillTint="99"/>
          </w:tcPr>
          <w:p w14:paraId="50B248A3" w14:textId="77777777" w:rsidR="003071DA" w:rsidRPr="00235561" w:rsidRDefault="003071DA" w:rsidP="0032438F">
            <w:pPr>
              <w:autoSpaceDE w:val="0"/>
              <w:autoSpaceDN w:val="0"/>
              <w:adjustRightInd w:val="0"/>
              <w:jc w:val="center"/>
              <w:rPr>
                <w:rFonts w:ascii="Garamond" w:hAnsi="Garamond" w:cs="Tahoma"/>
              </w:rPr>
            </w:pPr>
          </w:p>
          <w:p w14:paraId="62997C77" w14:textId="77777777" w:rsidR="0032438F" w:rsidRPr="00235561" w:rsidRDefault="0032438F" w:rsidP="0032438F">
            <w:pPr>
              <w:autoSpaceDE w:val="0"/>
              <w:autoSpaceDN w:val="0"/>
              <w:adjustRightInd w:val="0"/>
              <w:jc w:val="center"/>
              <w:rPr>
                <w:rFonts w:ascii="Garamond" w:hAnsi="Garamond" w:cs="Tahoma"/>
              </w:rPr>
            </w:pPr>
            <w:r w:rsidRPr="00235561">
              <w:rPr>
                <w:rFonts w:ascii="Garamond" w:hAnsi="Garamond" w:cs="Tahoma"/>
              </w:rPr>
              <w:t xml:space="preserve">OBRAZAC DR.SC.-01 PRILOG PRIJAVI TEME </w:t>
            </w:r>
            <w:r w:rsidR="006B769B">
              <w:rPr>
                <w:rFonts w:ascii="Garamond" w:hAnsi="Garamond" w:cs="Tahoma"/>
              </w:rPr>
              <w:t>DOKTORSKOG RADA</w:t>
            </w:r>
            <w:r w:rsidRPr="00235561">
              <w:rPr>
                <w:rFonts w:ascii="Garamond" w:hAnsi="Garamond" w:cs="Tahoma"/>
              </w:rPr>
              <w:t xml:space="preserve"> I POPUNJAVA GA PRISTUPNIK / PRISTUPNICA </w:t>
            </w:r>
          </w:p>
          <w:p w14:paraId="3548C69C" w14:textId="77777777" w:rsidR="0032438F" w:rsidRPr="00235561" w:rsidRDefault="0032438F" w:rsidP="0032438F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  <w:b/>
                <w:i/>
              </w:rPr>
            </w:pPr>
          </w:p>
          <w:p w14:paraId="43F81F4B" w14:textId="77777777" w:rsidR="0032438F" w:rsidRPr="00235561" w:rsidRDefault="0032438F" w:rsidP="0032438F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  <w:b/>
                <w:i/>
              </w:rPr>
            </w:pPr>
            <w:r w:rsidRPr="00235561">
              <w:rPr>
                <w:rFonts w:ascii="Garamond" w:hAnsi="Garamond" w:cs="Tahoma"/>
                <w:b/>
                <w:i/>
              </w:rPr>
              <w:t>Obrazloženje teme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7644"/>
              <w:gridCol w:w="1701"/>
            </w:tblGrid>
            <w:tr w:rsidR="0032438F" w:rsidRPr="00235561" w14:paraId="60D29C42" w14:textId="77777777" w:rsidTr="00C43DD9">
              <w:trPr>
                <w:trHeight w:hRule="exact" w:val="12660"/>
              </w:trPr>
              <w:tc>
                <w:tcPr>
                  <w:tcW w:w="7644" w:type="dxa"/>
                  <w:shd w:val="clear" w:color="auto" w:fill="FFFFFF"/>
                  <w:vAlign w:val="center"/>
                </w:tcPr>
                <w:p w14:paraId="20D56B2C" w14:textId="77777777" w:rsidR="0032438F" w:rsidRPr="00235561" w:rsidRDefault="0032438F" w:rsidP="00955E08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367D322E" w14:textId="77777777" w:rsidR="0032438F" w:rsidRPr="00235561" w:rsidRDefault="0032438F" w:rsidP="0032438F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r w:rsidRPr="00235561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Sažetak na hrvatskom jeziku</w:t>
                  </w:r>
                </w:p>
                <w:p w14:paraId="7BFAD537" w14:textId="77777777" w:rsidR="0032438F" w:rsidRPr="00235561" w:rsidRDefault="0032438F" w:rsidP="0032438F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4"/>
                      <w:szCs w:val="14"/>
                    </w:rPr>
                  </w:pPr>
                  <w:r w:rsidRPr="00235561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(max. 1000 znakova s praznim mjestima)</w:t>
                  </w:r>
                </w:p>
              </w:tc>
            </w:tr>
          </w:tbl>
          <w:p w14:paraId="0AC184CB" w14:textId="77777777" w:rsidR="0032438F" w:rsidRPr="00235561" w:rsidRDefault="0032438F" w:rsidP="00052D63">
            <w:pPr>
              <w:pStyle w:val="NoSpacing"/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</w:tc>
      </w:tr>
    </w:tbl>
    <w:p w14:paraId="2DC3D79D" w14:textId="77777777" w:rsidR="0032438F" w:rsidRPr="00235561" w:rsidRDefault="0032438F" w:rsidP="00052D63">
      <w:pPr>
        <w:pStyle w:val="NoSpacing"/>
        <w:jc w:val="center"/>
        <w:rPr>
          <w:rFonts w:ascii="Garamond" w:hAnsi="Garamond"/>
          <w:b/>
          <w:sz w:val="26"/>
          <w:szCs w:val="26"/>
        </w:rPr>
      </w:pP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736"/>
      </w:tblGrid>
      <w:tr w:rsidR="00B87D91" w:rsidRPr="00235561" w14:paraId="38B63EC5" w14:textId="77777777" w:rsidTr="00CE0800">
        <w:trPr>
          <w:trHeight w:val="14580"/>
        </w:trPr>
        <w:tc>
          <w:tcPr>
            <w:tcW w:w="9736" w:type="dxa"/>
            <w:shd w:val="clear" w:color="auto" w:fill="9CC2E5" w:themeFill="accent1" w:themeFillTint="99"/>
          </w:tcPr>
          <w:p w14:paraId="4D335DAD" w14:textId="77777777" w:rsidR="00B87D91" w:rsidRPr="00235561" w:rsidRDefault="00B87D91" w:rsidP="00B87D91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  <w:b/>
                <w:i/>
              </w:rPr>
            </w:pPr>
          </w:p>
          <w:p w14:paraId="469DA62A" w14:textId="77777777" w:rsidR="00B87D91" w:rsidRPr="00235561" w:rsidRDefault="00B87D91" w:rsidP="00B87D91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  <w:b/>
                <w:i/>
              </w:rPr>
            </w:pPr>
            <w:r w:rsidRPr="00235561">
              <w:rPr>
                <w:rFonts w:ascii="Garamond" w:hAnsi="Garamond" w:cs="Tahoma"/>
                <w:b/>
                <w:i/>
              </w:rPr>
              <w:t>Obrazloženje teme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7644"/>
              <w:gridCol w:w="1701"/>
            </w:tblGrid>
            <w:tr w:rsidR="00B87D91" w:rsidRPr="00235561" w14:paraId="3E42D016" w14:textId="77777777" w:rsidTr="00B87D91">
              <w:trPr>
                <w:trHeight w:hRule="exact" w:val="13077"/>
              </w:trPr>
              <w:tc>
                <w:tcPr>
                  <w:tcW w:w="7644" w:type="dxa"/>
                  <w:shd w:val="clear" w:color="auto" w:fill="FFFFFF"/>
                  <w:vAlign w:val="center"/>
                </w:tcPr>
                <w:p w14:paraId="28FC7DD0" w14:textId="77777777" w:rsidR="00B87D91" w:rsidRPr="00235561" w:rsidRDefault="00B87D91" w:rsidP="00955E08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79736542" w14:textId="77777777" w:rsidR="00B87D91" w:rsidRPr="00235561" w:rsidRDefault="00B87D91" w:rsidP="00B87D91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r w:rsidRPr="00235561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Sažetak na engleskom jeziku</w:t>
                  </w:r>
                </w:p>
                <w:p w14:paraId="5B0086DE" w14:textId="77777777" w:rsidR="00B87D91" w:rsidRPr="00235561" w:rsidRDefault="00B87D91" w:rsidP="00B87D91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4"/>
                      <w:szCs w:val="14"/>
                    </w:rPr>
                  </w:pPr>
                  <w:r w:rsidRPr="00235561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(max. 1000 znakova s praznim mjestima)</w:t>
                  </w:r>
                </w:p>
              </w:tc>
            </w:tr>
          </w:tbl>
          <w:p w14:paraId="2435A2E0" w14:textId="77777777" w:rsidR="00B87D91" w:rsidRPr="00235561" w:rsidRDefault="00B87D91" w:rsidP="00052D63">
            <w:pPr>
              <w:pStyle w:val="NoSpacing"/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</w:tc>
      </w:tr>
    </w:tbl>
    <w:p w14:paraId="4292EBC6" w14:textId="77777777" w:rsidR="00B87D91" w:rsidRPr="00235561" w:rsidRDefault="00B87D91" w:rsidP="00052D63">
      <w:pPr>
        <w:pStyle w:val="NoSpacing"/>
        <w:jc w:val="center"/>
        <w:rPr>
          <w:rFonts w:ascii="Garamond" w:hAnsi="Garamond"/>
          <w:b/>
          <w:sz w:val="26"/>
          <w:szCs w:val="26"/>
        </w:rPr>
      </w:pP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736"/>
      </w:tblGrid>
      <w:tr w:rsidR="00B87D91" w:rsidRPr="00235561" w14:paraId="3E76ED55" w14:textId="77777777" w:rsidTr="00CE0800">
        <w:trPr>
          <w:trHeight w:val="14580"/>
        </w:trPr>
        <w:tc>
          <w:tcPr>
            <w:tcW w:w="9736" w:type="dxa"/>
            <w:shd w:val="clear" w:color="auto" w:fill="9CC2E5" w:themeFill="accent1" w:themeFillTint="99"/>
          </w:tcPr>
          <w:p w14:paraId="196BED77" w14:textId="77777777" w:rsidR="00B87D91" w:rsidRPr="00235561" w:rsidRDefault="00B87D91" w:rsidP="00B87D91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  <w:b/>
                <w:i/>
              </w:rPr>
            </w:pPr>
            <w:r w:rsidRPr="00235561">
              <w:rPr>
                <w:rFonts w:ascii="Garamond" w:hAnsi="Garamond" w:cs="Tahoma"/>
                <w:b/>
                <w:i/>
              </w:rPr>
              <w:t xml:space="preserve">Prilog 1. - Uvod </w:t>
            </w:r>
            <w:r w:rsidRPr="00235561">
              <w:rPr>
                <w:rFonts w:ascii="Garamond" w:hAnsi="Garamond" w:cs="Tahoma"/>
                <w:b/>
                <w:i/>
                <w:sz w:val="14"/>
                <w:szCs w:val="14"/>
              </w:rPr>
              <w:t>(max. 2000 znakova s praznim mjestima)</w:t>
            </w:r>
          </w:p>
          <w:tbl>
            <w:tblPr>
              <w:tblW w:w="0" w:type="auto"/>
              <w:tblInd w:w="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345"/>
            </w:tblGrid>
            <w:tr w:rsidR="00B87D91" w:rsidRPr="00235561" w14:paraId="735397DD" w14:textId="77777777" w:rsidTr="001D48D6">
              <w:trPr>
                <w:trHeight w:hRule="exact" w:val="14038"/>
              </w:trPr>
              <w:tc>
                <w:tcPr>
                  <w:tcW w:w="9345" w:type="dxa"/>
                  <w:shd w:val="clear" w:color="auto" w:fill="FFFFFF"/>
                  <w:vAlign w:val="center"/>
                </w:tcPr>
                <w:p w14:paraId="5C819C3C" w14:textId="77777777" w:rsidR="001D48D6" w:rsidRPr="00235561" w:rsidRDefault="001D48D6" w:rsidP="00FD1A9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</w:p>
              </w:tc>
            </w:tr>
          </w:tbl>
          <w:p w14:paraId="68F5F2F7" w14:textId="77777777" w:rsidR="00B87D91" w:rsidRPr="00235561" w:rsidRDefault="00B87D91" w:rsidP="00052D63">
            <w:pPr>
              <w:pStyle w:val="NoSpacing"/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</w:tc>
      </w:tr>
    </w:tbl>
    <w:p w14:paraId="737BBC87" w14:textId="77777777" w:rsidR="00052D63" w:rsidRPr="00235561" w:rsidRDefault="00052D63" w:rsidP="00052D63">
      <w:pPr>
        <w:pStyle w:val="NoSpacing"/>
        <w:jc w:val="center"/>
        <w:rPr>
          <w:rFonts w:ascii="Garamond" w:hAnsi="Garamond"/>
          <w:b/>
          <w:sz w:val="26"/>
          <w:szCs w:val="26"/>
        </w:rPr>
      </w:pP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736"/>
      </w:tblGrid>
      <w:tr w:rsidR="00B87D91" w:rsidRPr="00235561" w14:paraId="10DA2D72" w14:textId="77777777" w:rsidTr="00CE0800">
        <w:trPr>
          <w:trHeight w:val="14580"/>
        </w:trPr>
        <w:tc>
          <w:tcPr>
            <w:tcW w:w="9736" w:type="dxa"/>
            <w:shd w:val="clear" w:color="auto" w:fill="9CC2E5" w:themeFill="accent1" w:themeFillTint="99"/>
          </w:tcPr>
          <w:p w14:paraId="6CFC8166" w14:textId="77777777" w:rsidR="00B87D91" w:rsidRPr="00235561" w:rsidRDefault="00B87D91" w:rsidP="00B87D91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  <w:b/>
                <w:i/>
              </w:rPr>
            </w:pPr>
            <w:r w:rsidRPr="00235561">
              <w:rPr>
                <w:rFonts w:ascii="Garamond" w:hAnsi="Garamond" w:cs="Tahoma"/>
                <w:b/>
                <w:i/>
              </w:rPr>
              <w:t xml:space="preserve">Prilog 1. - Pregled dosadašnjih istraživanja </w:t>
            </w:r>
            <w:r w:rsidRPr="00235561">
              <w:rPr>
                <w:rFonts w:ascii="Garamond" w:hAnsi="Garamond" w:cs="Tahoma"/>
                <w:b/>
                <w:i/>
                <w:sz w:val="14"/>
                <w:szCs w:val="14"/>
              </w:rPr>
              <w:t>(max. 5000 znakova s praznim mjestima)</w:t>
            </w:r>
          </w:p>
          <w:tbl>
            <w:tblPr>
              <w:tblW w:w="0" w:type="auto"/>
              <w:tblInd w:w="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345"/>
            </w:tblGrid>
            <w:tr w:rsidR="00B87D91" w:rsidRPr="00235561" w14:paraId="6183DCD0" w14:textId="77777777" w:rsidTr="001D48D6">
              <w:trPr>
                <w:trHeight w:hRule="exact" w:val="14052"/>
              </w:trPr>
              <w:tc>
                <w:tcPr>
                  <w:tcW w:w="9345" w:type="dxa"/>
                  <w:shd w:val="clear" w:color="auto" w:fill="FFFFFF"/>
                  <w:vAlign w:val="center"/>
                </w:tcPr>
                <w:p w14:paraId="2DFD17B9" w14:textId="77777777" w:rsidR="00B87D91" w:rsidRPr="00235561" w:rsidRDefault="00B87D91" w:rsidP="00B87D91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</w:p>
              </w:tc>
            </w:tr>
          </w:tbl>
          <w:p w14:paraId="1ABAF1C7" w14:textId="77777777" w:rsidR="00B87D91" w:rsidRPr="00235561" w:rsidRDefault="00B87D91" w:rsidP="00052D63">
            <w:pPr>
              <w:pStyle w:val="NoSpacing"/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</w:tc>
      </w:tr>
    </w:tbl>
    <w:p w14:paraId="1D0E3333" w14:textId="77777777" w:rsidR="00052D63" w:rsidRPr="00235561" w:rsidRDefault="00052D63" w:rsidP="001D48D6">
      <w:pPr>
        <w:pStyle w:val="NoSpacing"/>
        <w:jc w:val="center"/>
        <w:rPr>
          <w:rFonts w:ascii="Garamond" w:hAnsi="Garamond"/>
          <w:b/>
          <w:sz w:val="26"/>
          <w:szCs w:val="26"/>
        </w:rPr>
      </w:pP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736"/>
      </w:tblGrid>
      <w:tr w:rsidR="001D48D6" w:rsidRPr="00235561" w14:paraId="2C4FEDC6" w14:textId="77777777" w:rsidTr="00CE0800">
        <w:trPr>
          <w:trHeight w:val="14580"/>
        </w:trPr>
        <w:tc>
          <w:tcPr>
            <w:tcW w:w="9736" w:type="dxa"/>
            <w:shd w:val="clear" w:color="auto" w:fill="9CC2E5" w:themeFill="accent1" w:themeFillTint="99"/>
          </w:tcPr>
          <w:p w14:paraId="44CEFBA0" w14:textId="77777777" w:rsidR="001D48D6" w:rsidRPr="00235561" w:rsidRDefault="001D48D6" w:rsidP="001D48D6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  <w:b/>
                <w:i/>
              </w:rPr>
            </w:pPr>
          </w:p>
          <w:p w14:paraId="539809A2" w14:textId="77777777" w:rsidR="001D48D6" w:rsidRPr="00235561" w:rsidRDefault="001D48D6" w:rsidP="001D48D6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  <w:b/>
                <w:i/>
                <w:sz w:val="14"/>
                <w:szCs w:val="14"/>
              </w:rPr>
            </w:pPr>
            <w:r w:rsidRPr="00235561">
              <w:rPr>
                <w:rFonts w:ascii="Garamond" w:hAnsi="Garamond" w:cs="Tahoma"/>
                <w:b/>
                <w:i/>
              </w:rPr>
              <w:t>Prilog 1. - Cilj i hipoteze istraživanja</w:t>
            </w:r>
            <w:r w:rsidRPr="00235561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235561">
              <w:rPr>
                <w:rFonts w:ascii="Garamond" w:hAnsi="Garamond" w:cs="Tahoma"/>
                <w:b/>
                <w:i/>
                <w:sz w:val="14"/>
                <w:szCs w:val="14"/>
              </w:rPr>
              <w:t>(max. 700 znakova s praznim mjestima)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9345"/>
            </w:tblGrid>
            <w:tr w:rsidR="001D48D6" w:rsidRPr="00235561" w14:paraId="12230C14" w14:textId="77777777" w:rsidTr="001D48D6">
              <w:trPr>
                <w:trHeight w:hRule="exact" w:val="5830"/>
              </w:trPr>
              <w:tc>
                <w:tcPr>
                  <w:tcW w:w="9345" w:type="dxa"/>
                  <w:shd w:val="clear" w:color="auto" w:fill="FFFFFF"/>
                  <w:vAlign w:val="center"/>
                </w:tcPr>
                <w:p w14:paraId="0AB663E5" w14:textId="77777777" w:rsidR="001D48D6" w:rsidRPr="00235561" w:rsidRDefault="001D48D6" w:rsidP="001D48D6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</w:p>
              </w:tc>
            </w:tr>
          </w:tbl>
          <w:p w14:paraId="65932478" w14:textId="77777777" w:rsidR="001D48D6" w:rsidRPr="00235561" w:rsidRDefault="001D48D6" w:rsidP="001D48D6">
            <w:pPr>
              <w:pStyle w:val="NoSpacing"/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  <w:p w14:paraId="58EAFB31" w14:textId="77777777" w:rsidR="001D48D6" w:rsidRPr="00235561" w:rsidRDefault="001D48D6" w:rsidP="001D48D6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  <w:b/>
                <w:i/>
              </w:rPr>
            </w:pPr>
            <w:r w:rsidRPr="00235561">
              <w:rPr>
                <w:rFonts w:ascii="Garamond" w:hAnsi="Garamond" w:cs="Tahoma"/>
                <w:b/>
                <w:i/>
              </w:rPr>
              <w:t>Prilog 1. - Materijal, metod</w:t>
            </w:r>
            <w:r w:rsidR="00B11874" w:rsidRPr="00235561">
              <w:rPr>
                <w:rFonts w:ascii="Garamond" w:hAnsi="Garamond" w:cs="Tahoma"/>
                <w:b/>
                <w:i/>
              </w:rPr>
              <w:t>e rada</w:t>
            </w:r>
            <w:r w:rsidRPr="00235561">
              <w:rPr>
                <w:rFonts w:ascii="Garamond" w:hAnsi="Garamond" w:cs="Tahoma"/>
                <w:b/>
                <w:i/>
              </w:rPr>
              <w:t xml:space="preserve"> i plan istraživanja </w:t>
            </w:r>
            <w:r w:rsidRPr="00235561">
              <w:rPr>
                <w:rFonts w:ascii="Garamond" w:hAnsi="Garamond" w:cs="Tahoma"/>
                <w:b/>
                <w:i/>
                <w:sz w:val="12"/>
                <w:szCs w:val="12"/>
              </w:rPr>
              <w:t>(max. 6500 znakova s praznim mjestima)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9345"/>
            </w:tblGrid>
            <w:tr w:rsidR="001D48D6" w:rsidRPr="00235561" w14:paraId="009DD01E" w14:textId="77777777" w:rsidTr="001D48D6">
              <w:trPr>
                <w:trHeight w:hRule="exact" w:val="7385"/>
              </w:trPr>
              <w:tc>
                <w:tcPr>
                  <w:tcW w:w="9345" w:type="dxa"/>
                  <w:shd w:val="clear" w:color="auto" w:fill="FFFFFF"/>
                  <w:vAlign w:val="center"/>
                </w:tcPr>
                <w:p w14:paraId="49B35A58" w14:textId="77777777" w:rsidR="001D48D6" w:rsidRPr="00235561" w:rsidRDefault="001D48D6" w:rsidP="001D48D6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</w:p>
              </w:tc>
            </w:tr>
          </w:tbl>
          <w:p w14:paraId="4145C2D3" w14:textId="77777777" w:rsidR="001D48D6" w:rsidRPr="00235561" w:rsidRDefault="001D48D6" w:rsidP="001D48D6">
            <w:pPr>
              <w:pStyle w:val="NoSpacing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</w:tr>
    </w:tbl>
    <w:p w14:paraId="1161910F" w14:textId="77777777" w:rsidR="001D48D6" w:rsidRPr="00235561" w:rsidRDefault="001D48D6" w:rsidP="001D48D6">
      <w:pPr>
        <w:pStyle w:val="NoSpacing"/>
        <w:jc w:val="center"/>
        <w:rPr>
          <w:rFonts w:ascii="Garamond" w:hAnsi="Garamond"/>
          <w:b/>
          <w:sz w:val="26"/>
          <w:szCs w:val="26"/>
        </w:rPr>
      </w:pP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736"/>
      </w:tblGrid>
      <w:tr w:rsidR="0032438F" w:rsidRPr="00235561" w14:paraId="5320C981" w14:textId="77777777" w:rsidTr="00CE0800">
        <w:trPr>
          <w:trHeight w:val="14580"/>
        </w:trPr>
        <w:tc>
          <w:tcPr>
            <w:tcW w:w="9736" w:type="dxa"/>
            <w:shd w:val="clear" w:color="auto" w:fill="9CC2E5" w:themeFill="accent1" w:themeFillTint="99"/>
          </w:tcPr>
          <w:p w14:paraId="6706B4E7" w14:textId="77777777" w:rsidR="0032438F" w:rsidRPr="00235561" w:rsidRDefault="0032438F" w:rsidP="0032438F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  <w:b/>
                <w:i/>
                <w:sz w:val="22"/>
                <w:szCs w:val="22"/>
              </w:rPr>
            </w:pPr>
            <w:r w:rsidRPr="00235561">
              <w:rPr>
                <w:rFonts w:ascii="Garamond" w:hAnsi="Garamond" w:cs="Tahoma"/>
                <w:b/>
                <w:i/>
                <w:sz w:val="22"/>
                <w:szCs w:val="22"/>
              </w:rPr>
              <w:t>nastavak s prethodne strane: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9345"/>
            </w:tblGrid>
            <w:tr w:rsidR="0032438F" w:rsidRPr="00235561" w14:paraId="2DF0E858" w14:textId="77777777" w:rsidTr="0032438F">
              <w:trPr>
                <w:trHeight w:hRule="exact" w:val="13938"/>
              </w:trPr>
              <w:tc>
                <w:tcPr>
                  <w:tcW w:w="9345" w:type="dxa"/>
                  <w:shd w:val="clear" w:color="auto" w:fill="FFFFFF"/>
                  <w:vAlign w:val="center"/>
                </w:tcPr>
                <w:p w14:paraId="0756F490" w14:textId="77777777" w:rsidR="0032438F" w:rsidRPr="00235561" w:rsidRDefault="0032438F" w:rsidP="0032438F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</w:p>
              </w:tc>
            </w:tr>
          </w:tbl>
          <w:p w14:paraId="0E0E3C02" w14:textId="77777777" w:rsidR="0032438F" w:rsidRPr="00235561" w:rsidRDefault="0032438F" w:rsidP="001D48D6">
            <w:pPr>
              <w:pStyle w:val="NoSpacing"/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</w:tc>
      </w:tr>
    </w:tbl>
    <w:p w14:paraId="2BDF3D38" w14:textId="77777777" w:rsidR="001D48D6" w:rsidRPr="00235561" w:rsidRDefault="001D48D6" w:rsidP="001D48D6">
      <w:pPr>
        <w:pStyle w:val="NoSpacing"/>
        <w:jc w:val="center"/>
        <w:rPr>
          <w:rFonts w:ascii="Garamond" w:hAnsi="Garamond"/>
          <w:b/>
          <w:sz w:val="26"/>
          <w:szCs w:val="26"/>
        </w:rPr>
      </w:pP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736"/>
      </w:tblGrid>
      <w:tr w:rsidR="0032438F" w:rsidRPr="00235561" w14:paraId="280A33C4" w14:textId="77777777" w:rsidTr="00CE0800">
        <w:trPr>
          <w:trHeight w:val="14722"/>
        </w:trPr>
        <w:tc>
          <w:tcPr>
            <w:tcW w:w="9736" w:type="dxa"/>
            <w:shd w:val="clear" w:color="auto" w:fill="9CC2E5" w:themeFill="accent1" w:themeFillTint="99"/>
          </w:tcPr>
          <w:p w14:paraId="2E3C61A4" w14:textId="77777777" w:rsidR="0032438F" w:rsidRPr="00235561" w:rsidRDefault="0032438F" w:rsidP="0032438F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  <w:b/>
                <w:i/>
                <w:sz w:val="22"/>
                <w:szCs w:val="22"/>
              </w:rPr>
            </w:pPr>
            <w:r w:rsidRPr="00235561">
              <w:rPr>
                <w:rFonts w:ascii="Garamond" w:hAnsi="Garamond" w:cs="Tahoma"/>
                <w:b/>
                <w:i/>
                <w:sz w:val="22"/>
                <w:szCs w:val="22"/>
              </w:rPr>
              <w:t>nastavak s prethodne strane: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9345"/>
            </w:tblGrid>
            <w:tr w:rsidR="0032438F" w:rsidRPr="00235561" w14:paraId="4225A7DE" w14:textId="77777777" w:rsidTr="0032438F">
              <w:trPr>
                <w:trHeight w:hRule="exact" w:val="14222"/>
              </w:trPr>
              <w:tc>
                <w:tcPr>
                  <w:tcW w:w="9345" w:type="dxa"/>
                  <w:shd w:val="clear" w:color="auto" w:fill="FFFFFF"/>
                  <w:vAlign w:val="center"/>
                </w:tcPr>
                <w:p w14:paraId="5D7A9151" w14:textId="77777777" w:rsidR="0032438F" w:rsidRPr="00235561" w:rsidRDefault="0032438F" w:rsidP="0032438F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bookmarkStart w:id="1" w:name="_Hlk256508426"/>
                </w:p>
              </w:tc>
            </w:tr>
            <w:bookmarkEnd w:id="1"/>
          </w:tbl>
          <w:p w14:paraId="39A5C884" w14:textId="77777777" w:rsidR="0032438F" w:rsidRPr="00235561" w:rsidRDefault="0032438F" w:rsidP="001D48D6">
            <w:pPr>
              <w:pStyle w:val="NoSpacing"/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</w:tc>
      </w:tr>
    </w:tbl>
    <w:p w14:paraId="2A70A871" w14:textId="77777777" w:rsidR="0032438F" w:rsidRPr="00235561" w:rsidRDefault="0032438F" w:rsidP="001D48D6">
      <w:pPr>
        <w:pStyle w:val="NoSpacing"/>
        <w:jc w:val="center"/>
        <w:rPr>
          <w:rFonts w:ascii="Garamond" w:hAnsi="Garamond"/>
          <w:b/>
          <w:sz w:val="26"/>
          <w:szCs w:val="26"/>
        </w:rPr>
      </w:pP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736"/>
      </w:tblGrid>
      <w:tr w:rsidR="0032438F" w:rsidRPr="00235561" w14:paraId="52528E52" w14:textId="77777777" w:rsidTr="00CE0800">
        <w:trPr>
          <w:trHeight w:val="14580"/>
        </w:trPr>
        <w:tc>
          <w:tcPr>
            <w:tcW w:w="9736" w:type="dxa"/>
            <w:shd w:val="clear" w:color="auto" w:fill="9CC2E5" w:themeFill="accent1" w:themeFillTint="99"/>
          </w:tcPr>
          <w:p w14:paraId="3EFAC068" w14:textId="77777777" w:rsidR="00FD1A93" w:rsidRPr="00235561" w:rsidRDefault="00FD1A93" w:rsidP="00955E08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  <w:b/>
                <w:i/>
              </w:rPr>
            </w:pPr>
          </w:p>
          <w:p w14:paraId="34B428F4" w14:textId="77777777" w:rsidR="00FD1A93" w:rsidRPr="00235561" w:rsidRDefault="00FD1A93" w:rsidP="00FD1A93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  <w:b/>
                <w:i/>
              </w:rPr>
            </w:pPr>
            <w:r w:rsidRPr="00235561">
              <w:rPr>
                <w:rFonts w:ascii="Garamond" w:hAnsi="Garamond" w:cs="Tahoma"/>
                <w:b/>
                <w:i/>
              </w:rPr>
              <w:t xml:space="preserve">Prilog 2. - Očekivani znanstveni doprinos predloženog istraživanja </w:t>
            </w:r>
          </w:p>
          <w:p w14:paraId="7E93E3F1" w14:textId="77777777" w:rsidR="00955E08" w:rsidRPr="00235561" w:rsidRDefault="00FD1A93" w:rsidP="00955E08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  <w:b/>
                <w:i/>
              </w:rPr>
            </w:pPr>
            <w:r w:rsidRPr="00235561">
              <w:rPr>
                <w:rFonts w:ascii="Garamond" w:hAnsi="Garamond" w:cs="Tahoma"/>
                <w:b/>
                <w:i/>
                <w:sz w:val="14"/>
                <w:szCs w:val="14"/>
              </w:rPr>
              <w:t>(max. 500 znakova s praznim mjestima)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9345"/>
            </w:tblGrid>
            <w:tr w:rsidR="00955E08" w:rsidRPr="00235561" w14:paraId="316B7FA9" w14:textId="77777777" w:rsidTr="00FD1A93">
              <w:trPr>
                <w:trHeight w:hRule="exact" w:val="3975"/>
              </w:trPr>
              <w:tc>
                <w:tcPr>
                  <w:tcW w:w="9345" w:type="dxa"/>
                  <w:shd w:val="clear" w:color="auto" w:fill="FFFFFF"/>
                  <w:vAlign w:val="center"/>
                </w:tcPr>
                <w:p w14:paraId="0A9C8373" w14:textId="77777777" w:rsidR="00955E08" w:rsidRPr="00235561" w:rsidRDefault="00955E08" w:rsidP="00955E08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</w:p>
              </w:tc>
            </w:tr>
          </w:tbl>
          <w:p w14:paraId="040D48AB" w14:textId="77777777" w:rsidR="0032438F" w:rsidRPr="00235561" w:rsidRDefault="0032438F" w:rsidP="001D48D6">
            <w:pPr>
              <w:pStyle w:val="NoSpacing"/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  <w:p w14:paraId="0CA98C89" w14:textId="77777777" w:rsidR="00FD1A93" w:rsidRPr="00235561" w:rsidRDefault="00FD1A93" w:rsidP="00FD1A93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  <w:b/>
                <w:i/>
              </w:rPr>
            </w:pPr>
            <w:r w:rsidRPr="00235561">
              <w:rPr>
                <w:rFonts w:ascii="Garamond" w:hAnsi="Garamond" w:cs="Tahoma"/>
                <w:b/>
                <w:i/>
              </w:rPr>
              <w:t xml:space="preserve">Prilog 3. - Popis citirane literature </w:t>
            </w:r>
          </w:p>
          <w:p w14:paraId="5F811106" w14:textId="77777777" w:rsidR="00FD1A93" w:rsidRPr="00235561" w:rsidRDefault="00FD1A93" w:rsidP="00FD1A93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  <w:b/>
                <w:i/>
              </w:rPr>
            </w:pPr>
            <w:r w:rsidRPr="00235561">
              <w:rPr>
                <w:rFonts w:ascii="Garamond" w:hAnsi="Garamond" w:cs="Tahoma"/>
                <w:b/>
                <w:i/>
                <w:sz w:val="14"/>
                <w:szCs w:val="14"/>
              </w:rPr>
              <w:t>(max. 15 referenci)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9345"/>
            </w:tblGrid>
            <w:tr w:rsidR="00FD1A93" w:rsidRPr="00235561" w14:paraId="7285FB69" w14:textId="77777777" w:rsidTr="00FD1A93">
              <w:trPr>
                <w:trHeight w:hRule="exact" w:val="8852"/>
              </w:trPr>
              <w:tc>
                <w:tcPr>
                  <w:tcW w:w="9345" w:type="dxa"/>
                  <w:shd w:val="clear" w:color="auto" w:fill="FFFFFF"/>
                  <w:vAlign w:val="center"/>
                </w:tcPr>
                <w:p w14:paraId="7577084A" w14:textId="77777777" w:rsidR="00FD1A93" w:rsidRPr="00235561" w:rsidRDefault="00FD1A93" w:rsidP="00FD1A9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</w:p>
              </w:tc>
            </w:tr>
          </w:tbl>
          <w:p w14:paraId="190AE727" w14:textId="77777777" w:rsidR="00FD1A93" w:rsidRPr="00235561" w:rsidRDefault="00FD1A93" w:rsidP="001D48D6">
            <w:pPr>
              <w:pStyle w:val="NoSpacing"/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</w:tc>
      </w:tr>
    </w:tbl>
    <w:p w14:paraId="442AC0BF" w14:textId="77777777" w:rsidR="0032438F" w:rsidRPr="00235561" w:rsidRDefault="0032438F" w:rsidP="001D48D6">
      <w:pPr>
        <w:pStyle w:val="NoSpacing"/>
        <w:jc w:val="center"/>
        <w:rPr>
          <w:rFonts w:ascii="Garamond" w:hAnsi="Garamond"/>
          <w:b/>
          <w:sz w:val="26"/>
          <w:szCs w:val="26"/>
        </w:rPr>
      </w:pP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736"/>
      </w:tblGrid>
      <w:tr w:rsidR="0032438F" w:rsidRPr="00235561" w14:paraId="4845C332" w14:textId="77777777" w:rsidTr="00CE0800">
        <w:trPr>
          <w:trHeight w:val="14297"/>
        </w:trPr>
        <w:tc>
          <w:tcPr>
            <w:tcW w:w="9736" w:type="dxa"/>
            <w:shd w:val="clear" w:color="auto" w:fill="9CC2E5" w:themeFill="accent1" w:themeFillTint="99"/>
          </w:tcPr>
          <w:p w14:paraId="37313AE0" w14:textId="77777777" w:rsidR="0032438F" w:rsidRPr="00235561" w:rsidRDefault="0032438F" w:rsidP="0032438F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  <w:b/>
                <w:i/>
              </w:rPr>
            </w:pPr>
          </w:p>
          <w:p w14:paraId="76AC74E5" w14:textId="77777777" w:rsidR="003071DA" w:rsidRPr="00235561" w:rsidRDefault="003071DA" w:rsidP="0032438F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  <w:b/>
                <w:i/>
              </w:rPr>
            </w:pPr>
          </w:p>
          <w:p w14:paraId="510D6702" w14:textId="77777777" w:rsidR="0032438F" w:rsidRPr="00235561" w:rsidRDefault="0032438F" w:rsidP="0032438F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  <w:b/>
                <w:i/>
              </w:rPr>
            </w:pPr>
            <w:r w:rsidRPr="00235561">
              <w:rPr>
                <w:rFonts w:ascii="Garamond" w:hAnsi="Garamond" w:cs="Tahoma"/>
                <w:b/>
                <w:i/>
              </w:rPr>
              <w:t>Izjava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9203"/>
            </w:tblGrid>
            <w:tr w:rsidR="0032438F" w:rsidRPr="00235561" w14:paraId="18579283" w14:textId="77777777" w:rsidTr="003071DA">
              <w:trPr>
                <w:trHeight w:hRule="exact" w:val="2550"/>
              </w:trPr>
              <w:tc>
                <w:tcPr>
                  <w:tcW w:w="9203" w:type="dxa"/>
                  <w:shd w:val="clear" w:color="auto" w:fill="FFFFFF"/>
                  <w:vAlign w:val="center"/>
                </w:tcPr>
                <w:p w14:paraId="0A358E46" w14:textId="77777777" w:rsidR="0032438F" w:rsidRPr="00235561" w:rsidRDefault="0032438F" w:rsidP="0032438F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Tahoma"/>
                      <w:b/>
                      <w:sz w:val="36"/>
                      <w:szCs w:val="36"/>
                    </w:rPr>
                  </w:pPr>
                  <w:bookmarkStart w:id="2" w:name="_Hlk256509641"/>
                  <w:r w:rsidRPr="00235561">
                    <w:rPr>
                      <w:rFonts w:ascii="Garamond" w:hAnsi="Garamond" w:cs="Tahoma"/>
                      <w:b/>
                      <w:sz w:val="36"/>
                      <w:szCs w:val="36"/>
                    </w:rPr>
                    <w:t xml:space="preserve">ODGOVORNO IZJAVLJUJEM DA NISAM PRIJAVILA/O </w:t>
                  </w:r>
                  <w:r w:rsidR="006B769B">
                    <w:rPr>
                      <w:rFonts w:ascii="Garamond" w:hAnsi="Garamond" w:cs="Tahoma"/>
                      <w:b/>
                      <w:sz w:val="36"/>
                      <w:szCs w:val="36"/>
                    </w:rPr>
                    <w:t>DOKTORSKI RAD</w:t>
                  </w:r>
                </w:p>
                <w:p w14:paraId="439FBF0A" w14:textId="77777777" w:rsidR="0032438F" w:rsidRPr="00235561" w:rsidRDefault="0032438F" w:rsidP="0032438F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Tahoma"/>
                      <w:b/>
                      <w:sz w:val="36"/>
                      <w:szCs w:val="36"/>
                    </w:rPr>
                  </w:pPr>
                  <w:r w:rsidRPr="00235561">
                    <w:rPr>
                      <w:rFonts w:ascii="Garamond" w:hAnsi="Garamond" w:cs="Tahoma"/>
                      <w:b/>
                      <w:sz w:val="36"/>
                      <w:szCs w:val="36"/>
                    </w:rPr>
                    <w:t>S ISTOVJETNOM TEMOM NI NA JEDNOM DRUGOM SVEUČILIŠTU.</w:t>
                  </w:r>
                  <w:r w:rsidR="0045591B" w:rsidRPr="00235561">
                    <w:rPr>
                      <w:rFonts w:ascii="Garamond" w:hAnsi="Garamond" w:cs="Tahoma"/>
                      <w:b/>
                      <w:sz w:val="36"/>
                      <w:szCs w:val="36"/>
                    </w:rPr>
                    <w:t xml:space="preserve"> </w:t>
                  </w:r>
                </w:p>
                <w:p w14:paraId="6270B188" w14:textId="77777777" w:rsidR="0032438F" w:rsidRPr="00235561" w:rsidRDefault="0045591B" w:rsidP="0032438F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Tahoma"/>
                      <w:b/>
                    </w:rPr>
                  </w:pPr>
                  <w:r w:rsidRPr="00235561">
                    <w:rPr>
                      <w:rFonts w:ascii="Garamond" w:hAnsi="Garamond" w:cs="Tahoma"/>
                      <w:b/>
                      <w:sz w:val="36"/>
                      <w:szCs w:val="36"/>
                    </w:rPr>
                    <w:t>UJEDNO IZJAVLJUJEM DA SU REZULTATI ISTRAŽIVANJA AUTENTIČNI.</w:t>
                  </w:r>
                </w:p>
              </w:tc>
            </w:tr>
            <w:bookmarkEnd w:id="2"/>
          </w:tbl>
          <w:p w14:paraId="729C78D7" w14:textId="77777777" w:rsidR="0032438F" w:rsidRPr="00235561" w:rsidRDefault="0032438F" w:rsidP="0032438F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Garamond" w:eastAsia="SimSun" w:hAnsi="Garamond"/>
                <w:sz w:val="20"/>
                <w:szCs w:val="20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7502"/>
              <w:gridCol w:w="1701"/>
            </w:tblGrid>
            <w:tr w:rsidR="0032438F" w:rsidRPr="00235561" w14:paraId="5314E480" w14:textId="77777777" w:rsidTr="003071DA">
              <w:trPr>
                <w:trHeight w:val="445"/>
              </w:trPr>
              <w:tc>
                <w:tcPr>
                  <w:tcW w:w="7502" w:type="dxa"/>
                  <w:shd w:val="clear" w:color="auto" w:fill="FFFFFF"/>
                  <w:vAlign w:val="center"/>
                </w:tcPr>
                <w:p w14:paraId="77D4B45B" w14:textId="77777777" w:rsidR="0032438F" w:rsidRPr="00235561" w:rsidRDefault="0032438F" w:rsidP="0032438F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Tahom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361808C3" w14:textId="77777777" w:rsidR="0032438F" w:rsidRPr="00235561" w:rsidRDefault="0032438F" w:rsidP="0032438F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r w:rsidRPr="00235561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Nadnevak:</w:t>
                  </w:r>
                </w:p>
              </w:tc>
            </w:tr>
          </w:tbl>
          <w:p w14:paraId="638EDD29" w14:textId="77777777" w:rsidR="0032438F" w:rsidRPr="00235561" w:rsidRDefault="0032438F" w:rsidP="0032438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6"/>
                <w:szCs w:val="6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7502"/>
              <w:gridCol w:w="1701"/>
            </w:tblGrid>
            <w:tr w:rsidR="0032438F" w:rsidRPr="00235561" w14:paraId="3817F388" w14:textId="77777777" w:rsidTr="003071DA">
              <w:trPr>
                <w:trHeight w:hRule="exact" w:val="726"/>
              </w:trPr>
              <w:tc>
                <w:tcPr>
                  <w:tcW w:w="7502" w:type="dxa"/>
                  <w:shd w:val="clear" w:color="auto" w:fill="FFFFFF"/>
                  <w:vAlign w:val="center"/>
                </w:tcPr>
                <w:p w14:paraId="7AC765DA" w14:textId="77777777" w:rsidR="0032438F" w:rsidRPr="00235561" w:rsidRDefault="0032438F" w:rsidP="0032438F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center"/>
                    <w:rPr>
                      <w:rStyle w:val="Hyperlink"/>
                      <w:rFonts w:ascii="Garamond" w:hAnsi="Garamond" w:cs="Tahoma"/>
                      <w:sz w:val="22"/>
                      <w:szCs w:val="22"/>
                      <w:u w:val="none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4E9B54FB" w14:textId="77777777" w:rsidR="0032438F" w:rsidRPr="00235561" w:rsidRDefault="0032438F" w:rsidP="0032438F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Style w:val="Hyperlink"/>
                      <w:rFonts w:ascii="Garamond" w:hAnsi="Garamond" w:cs="Tahoma"/>
                      <w:i/>
                      <w:color w:val="auto"/>
                      <w:sz w:val="22"/>
                      <w:szCs w:val="22"/>
                      <w:u w:val="none"/>
                    </w:rPr>
                  </w:pPr>
                  <w:r w:rsidRPr="00235561">
                    <w:rPr>
                      <w:rStyle w:val="Hyperlink"/>
                      <w:rFonts w:ascii="Garamond" w:hAnsi="Garamond" w:cs="Tahoma"/>
                      <w:i/>
                      <w:color w:val="auto"/>
                      <w:sz w:val="22"/>
                      <w:szCs w:val="22"/>
                      <w:u w:val="none"/>
                    </w:rPr>
                    <w:t>Potpis:</w:t>
                  </w:r>
                </w:p>
              </w:tc>
            </w:tr>
          </w:tbl>
          <w:p w14:paraId="09E673CA" w14:textId="77777777" w:rsidR="003071DA" w:rsidRPr="00235561" w:rsidRDefault="003071DA" w:rsidP="0032438F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  <w:b/>
                <w:i/>
              </w:rPr>
            </w:pPr>
          </w:p>
          <w:p w14:paraId="68F4B584" w14:textId="77777777" w:rsidR="003071DA" w:rsidRPr="00235561" w:rsidRDefault="003071DA" w:rsidP="0032438F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  <w:b/>
                <w:i/>
              </w:rPr>
            </w:pPr>
          </w:p>
          <w:p w14:paraId="0EE47E72" w14:textId="77777777" w:rsidR="003071DA" w:rsidRPr="00235561" w:rsidRDefault="003071DA" w:rsidP="0032438F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  <w:b/>
                <w:i/>
              </w:rPr>
            </w:pPr>
          </w:p>
          <w:p w14:paraId="6ED387B2" w14:textId="77777777" w:rsidR="0032438F" w:rsidRPr="00235561" w:rsidRDefault="0032438F" w:rsidP="0032438F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  <w:b/>
                <w:i/>
              </w:rPr>
            </w:pPr>
            <w:r w:rsidRPr="00235561">
              <w:rPr>
                <w:rFonts w:ascii="Garamond" w:hAnsi="Garamond" w:cs="Tahoma"/>
                <w:b/>
                <w:i/>
              </w:rPr>
              <w:t>Napomena (po potrebi):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9203"/>
            </w:tblGrid>
            <w:tr w:rsidR="0032438F" w:rsidRPr="00235561" w14:paraId="40225C89" w14:textId="77777777" w:rsidTr="003071DA">
              <w:trPr>
                <w:trHeight w:hRule="exact" w:val="2007"/>
              </w:trPr>
              <w:tc>
                <w:tcPr>
                  <w:tcW w:w="9203" w:type="dxa"/>
                  <w:shd w:val="clear" w:color="auto" w:fill="FFFFFF"/>
                  <w:vAlign w:val="center"/>
                </w:tcPr>
                <w:p w14:paraId="44099EEA" w14:textId="77777777" w:rsidR="0032438F" w:rsidRPr="00235561" w:rsidRDefault="0032438F" w:rsidP="0032438F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Style w:val="Hyperlink"/>
                      <w:rFonts w:ascii="Garamond" w:hAnsi="Garamond" w:cs="Tahoma"/>
                      <w:color w:val="auto"/>
                      <w:sz w:val="22"/>
                      <w:szCs w:val="22"/>
                      <w:u w:val="none"/>
                    </w:rPr>
                  </w:pPr>
                </w:p>
              </w:tc>
            </w:tr>
          </w:tbl>
          <w:p w14:paraId="0144D255" w14:textId="77777777" w:rsidR="0032438F" w:rsidRPr="00235561" w:rsidRDefault="0032438F" w:rsidP="00515183">
            <w:pPr>
              <w:pStyle w:val="NoSpacing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375E3779" w14:textId="77777777" w:rsidR="0032438F" w:rsidRPr="00235561" w:rsidRDefault="0032438F" w:rsidP="003071DA">
      <w:pPr>
        <w:pStyle w:val="NoSpacing"/>
        <w:jc w:val="center"/>
        <w:rPr>
          <w:rFonts w:ascii="Garamond" w:hAnsi="Garamond"/>
          <w:b/>
          <w:sz w:val="26"/>
          <w:szCs w:val="26"/>
        </w:rPr>
      </w:pPr>
    </w:p>
    <w:sectPr w:rsidR="0032438F" w:rsidRPr="00235561" w:rsidSect="00052D63">
      <w:headerReference w:type="default" r:id="rId10"/>
      <w:pgSz w:w="11906" w:h="16838"/>
      <w:pgMar w:top="1440" w:right="1080" w:bottom="28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ED776" w14:textId="77777777" w:rsidR="0037516C" w:rsidRDefault="0037516C" w:rsidP="00A9495D">
      <w:r>
        <w:separator/>
      </w:r>
    </w:p>
  </w:endnote>
  <w:endnote w:type="continuationSeparator" w:id="0">
    <w:p w14:paraId="5E2A9B6F" w14:textId="77777777" w:rsidR="0037516C" w:rsidRDefault="0037516C" w:rsidP="00A94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23D7B" w14:textId="77777777" w:rsidR="0037516C" w:rsidRDefault="0037516C" w:rsidP="00A9495D">
      <w:r>
        <w:separator/>
      </w:r>
    </w:p>
  </w:footnote>
  <w:footnote w:type="continuationSeparator" w:id="0">
    <w:p w14:paraId="4BA7F498" w14:textId="77777777" w:rsidR="0037516C" w:rsidRDefault="0037516C" w:rsidP="00A94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EC854" w14:textId="77777777" w:rsidR="00A9495D" w:rsidRPr="00A9495D" w:rsidRDefault="00A9495D">
    <w:pPr>
      <w:pStyle w:val="Header"/>
      <w:rPr>
        <w:rFonts w:ascii="Garamond" w:hAnsi="Garamond"/>
      </w:rPr>
    </w:pPr>
    <w:r w:rsidRPr="00A9495D">
      <w:rPr>
        <w:rFonts w:ascii="Garamond" w:hAnsi="Garamond"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090BE37" wp14:editId="5BDE2A8E">
              <wp:simplePos x="0" y="0"/>
              <wp:positionH relativeFrom="margin">
                <wp:align>left</wp:align>
              </wp:positionH>
              <wp:positionV relativeFrom="topMargin">
                <wp:posOffset>154111</wp:posOffset>
              </wp:positionV>
              <wp:extent cx="4925695" cy="697359"/>
              <wp:effectExtent l="0" t="0" r="0" b="7620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5695" cy="6973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93233F" w14:textId="77777777" w:rsidR="00A9495D" w:rsidRPr="00A9495D" w:rsidRDefault="00A9495D">
                          <w:pPr>
                            <w:jc w:val="right"/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</w:pPr>
                          <w:r w:rsidRPr="00A9495D"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  <w:t>Sveučilište Josipa Jurja Strossmayera u Osijeku</w:t>
                          </w:r>
                        </w:p>
                        <w:p w14:paraId="38BC09BE" w14:textId="77777777" w:rsidR="00A9495D" w:rsidRDefault="006B769B">
                          <w:pPr>
                            <w:jc w:val="right"/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  <w:t>Doktorski studij</w:t>
                          </w:r>
                        </w:p>
                        <w:p w14:paraId="20CEA068" w14:textId="77777777" w:rsidR="00A9495D" w:rsidRPr="00A9495D" w:rsidRDefault="00A9495D">
                          <w:pPr>
                            <w:jc w:val="right"/>
                            <w:rPr>
                              <w:noProof/>
                              <w:sz w:val="28"/>
                              <w:szCs w:val="28"/>
                            </w:rPr>
                          </w:pPr>
                          <w:r w:rsidRPr="00A9495D"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  <w:t>Zaštita prirode i okoliša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90BE37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0;margin-top:12.15pt;width:387.85pt;height:54.9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" o:allowincell="f" filled="f" stroked="f">
              <v:textbox inset=",0,,0">
                <w:txbxContent>
                  <w:p w14:paraId="4593233F" w14:textId="77777777" w:rsidR="00A9495D" w:rsidRPr="00A9495D" w:rsidRDefault="00A9495D">
                    <w:pPr>
                      <w:jc w:val="right"/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</w:pPr>
                    <w:r w:rsidRPr="00A9495D"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  <w:t>Sveučilište Josipa Jurja Strossmayera u Osijeku</w:t>
                    </w:r>
                  </w:p>
                  <w:p w14:paraId="38BC09BE" w14:textId="77777777" w:rsidR="00A9495D" w:rsidRDefault="006B769B">
                    <w:pPr>
                      <w:jc w:val="right"/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</w:pPr>
                    <w:r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  <w:t>Doktorski studij</w:t>
                    </w:r>
                  </w:p>
                  <w:p w14:paraId="20CEA068" w14:textId="77777777" w:rsidR="00A9495D" w:rsidRPr="00A9495D" w:rsidRDefault="00A9495D">
                    <w:pPr>
                      <w:jc w:val="right"/>
                      <w:rPr>
                        <w:noProof/>
                        <w:sz w:val="28"/>
                        <w:szCs w:val="28"/>
                      </w:rPr>
                    </w:pPr>
                    <w:r w:rsidRPr="00A9495D"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  <w:t>Zaštita prirode i okoliš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A9495D">
      <w:rPr>
        <w:rFonts w:ascii="Garamond" w:hAnsi="Garamond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5137CF9" wp14:editId="07AE522C">
              <wp:simplePos x="0" y="0"/>
              <wp:positionH relativeFrom="page">
                <wp:posOffset>5889812</wp:posOffset>
              </wp:positionH>
              <wp:positionV relativeFrom="topMargin">
                <wp:posOffset>170329</wp:posOffset>
              </wp:positionV>
              <wp:extent cx="1670759" cy="609302"/>
              <wp:effectExtent l="0" t="0" r="5715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759" cy="60930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86619EE" w14:textId="77777777" w:rsidR="00A9495D" w:rsidRPr="00A9495D" w:rsidRDefault="00A9495D">
                          <w:pPr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</w:pPr>
                          <w:r w:rsidRPr="00A9495D"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  <w:t xml:space="preserve">Prijava teme </w:t>
                          </w:r>
                        </w:p>
                        <w:p w14:paraId="5FFD9208" w14:textId="77777777" w:rsidR="00A9495D" w:rsidRPr="00A9495D" w:rsidRDefault="00A9495D">
                          <w:pPr>
                            <w:rPr>
                              <w:rFonts w:ascii="Garamond" w:hAnsi="Garamond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9495D"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  <w:t>DR.SC.01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137CF9" id="Text Box 221" o:spid="_x0000_s1027" type="#_x0000_t202" style="position:absolute;margin-left:463.75pt;margin-top:13.4pt;width:131.5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" o:allowincell="f" fillcolor="#9cc2e5 [1940]" stroked="f">
              <v:textbox inset=",0,,0">
                <w:txbxContent>
                  <w:p w14:paraId="586619EE" w14:textId="77777777" w:rsidR="00A9495D" w:rsidRPr="00A9495D" w:rsidRDefault="00A9495D">
                    <w:pPr>
                      <w:rPr>
                        <w:rFonts w:ascii="Garamond" w:hAnsi="Garamond"/>
                        <w:sz w:val="28"/>
                        <w:szCs w:val="28"/>
                      </w:rPr>
                    </w:pPr>
                    <w:r w:rsidRPr="00A9495D">
                      <w:rPr>
                        <w:rFonts w:ascii="Garamond" w:hAnsi="Garamond"/>
                        <w:sz w:val="28"/>
                        <w:szCs w:val="28"/>
                      </w:rPr>
                      <w:t xml:space="preserve">Prijava teme </w:t>
                    </w:r>
                  </w:p>
                  <w:p w14:paraId="5FFD9208" w14:textId="77777777" w:rsidR="00A9495D" w:rsidRPr="00A9495D" w:rsidRDefault="00A9495D">
                    <w:pPr>
                      <w:rPr>
                        <w:rFonts w:ascii="Garamond" w:hAnsi="Garamond"/>
                        <w:color w:val="FFFFFF" w:themeColor="background1"/>
                        <w:sz w:val="28"/>
                        <w:szCs w:val="28"/>
                      </w:rPr>
                    </w:pPr>
                    <w:r w:rsidRPr="00A9495D">
                      <w:rPr>
                        <w:rFonts w:ascii="Garamond" w:hAnsi="Garamond"/>
                        <w:sz w:val="28"/>
                        <w:szCs w:val="28"/>
                      </w:rPr>
                      <w:t>DR.SC.01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95D"/>
    <w:rsid w:val="00052D63"/>
    <w:rsid w:val="00064983"/>
    <w:rsid w:val="001D48D6"/>
    <w:rsid w:val="001F6747"/>
    <w:rsid w:val="00235561"/>
    <w:rsid w:val="00306277"/>
    <w:rsid w:val="003071DA"/>
    <w:rsid w:val="0032438F"/>
    <w:rsid w:val="00327D95"/>
    <w:rsid w:val="00371DE5"/>
    <w:rsid w:val="0037516C"/>
    <w:rsid w:val="003E2A58"/>
    <w:rsid w:val="0045591B"/>
    <w:rsid w:val="0046276E"/>
    <w:rsid w:val="004C4B4E"/>
    <w:rsid w:val="004E3DCF"/>
    <w:rsid w:val="00515183"/>
    <w:rsid w:val="005F5A0D"/>
    <w:rsid w:val="00662789"/>
    <w:rsid w:val="006B5C2E"/>
    <w:rsid w:val="006B6726"/>
    <w:rsid w:val="006B769B"/>
    <w:rsid w:val="0075325E"/>
    <w:rsid w:val="007F4B65"/>
    <w:rsid w:val="00800B16"/>
    <w:rsid w:val="008074FE"/>
    <w:rsid w:val="008B70CE"/>
    <w:rsid w:val="008E308A"/>
    <w:rsid w:val="00955E08"/>
    <w:rsid w:val="00994871"/>
    <w:rsid w:val="00A0573B"/>
    <w:rsid w:val="00A47466"/>
    <w:rsid w:val="00A7097D"/>
    <w:rsid w:val="00A854D3"/>
    <w:rsid w:val="00A9495D"/>
    <w:rsid w:val="00AF6203"/>
    <w:rsid w:val="00B11874"/>
    <w:rsid w:val="00B87D91"/>
    <w:rsid w:val="00C44167"/>
    <w:rsid w:val="00CB7E1A"/>
    <w:rsid w:val="00CE0800"/>
    <w:rsid w:val="00D26FC3"/>
    <w:rsid w:val="00DA54F8"/>
    <w:rsid w:val="00E30F5B"/>
    <w:rsid w:val="00E460E4"/>
    <w:rsid w:val="00EA18CC"/>
    <w:rsid w:val="00F06F2D"/>
    <w:rsid w:val="00FD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3AD6C6"/>
  <w15:docId w15:val="{1FC95388-BA58-4E7D-81CB-2EF3F50BB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2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495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95D"/>
  </w:style>
  <w:style w:type="paragraph" w:styleId="Footer">
    <w:name w:val="footer"/>
    <w:basedOn w:val="Normal"/>
    <w:link w:val="FooterChar"/>
    <w:uiPriority w:val="99"/>
    <w:unhideWhenUsed/>
    <w:rsid w:val="00A949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95D"/>
  </w:style>
  <w:style w:type="paragraph" w:styleId="NoSpacing">
    <w:name w:val="No Spacing"/>
    <w:uiPriority w:val="1"/>
    <w:qFormat/>
    <w:rsid w:val="00052D63"/>
    <w:pPr>
      <w:spacing w:after="0" w:line="240" w:lineRule="auto"/>
    </w:pPr>
  </w:style>
  <w:style w:type="table" w:styleId="TableGrid">
    <w:name w:val="Table Grid"/>
    <w:basedOn w:val="TableNormal"/>
    <w:uiPriority w:val="39"/>
    <w:rsid w:val="00052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243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2F3E9153330848ACB0E7B3A918956A" ma:contentTypeVersion="12" ma:contentTypeDescription="Stvaranje novog dokumenta." ma:contentTypeScope="" ma:versionID="dc424846b82bf48293b6fe75b58619a2">
  <xsd:schema xmlns:xsd="http://www.w3.org/2001/XMLSchema" xmlns:xs="http://www.w3.org/2001/XMLSchema" xmlns:p="http://schemas.microsoft.com/office/2006/metadata/properties" xmlns:ns3="0948ac3e-37ef-4324-9624-719f973c785d" targetNamespace="http://schemas.microsoft.com/office/2006/metadata/properties" ma:root="true" ma:fieldsID="0ea9c4f6170f8b81d4011db97a709504" ns3:_="">
    <xsd:import namespace="0948ac3e-37ef-4324-9624-719f973c78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8ac3e-37ef-4324-9624-719f973c78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04DBB-27EA-4CD9-A34D-F46C6639F034}">
  <ds:schemaRefs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0948ac3e-37ef-4324-9624-719f973c785d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28D8BB6-F264-41DF-99E0-D0AB832D16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60E3FD-D36D-45E6-AC49-64CCD8BF7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48ac3e-37ef-4324-9624-719f973c78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717AC0-3FA2-4782-B6B6-09FD1A3AB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jel za biologiju u Osijeku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Dunić</dc:creator>
  <cp:keywords/>
  <dc:description/>
  <cp:lastModifiedBy>Silva Lustig</cp:lastModifiedBy>
  <cp:revision>3</cp:revision>
  <dcterms:created xsi:type="dcterms:W3CDTF">2022-12-09T10:12:00Z</dcterms:created>
  <dcterms:modified xsi:type="dcterms:W3CDTF">2022-12-09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2F3E9153330848ACB0E7B3A918956A</vt:lpwstr>
  </property>
</Properties>
</file>